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-Accent5"/>
        <w:tblpPr w:leftFromText="187" w:rightFromText="187" w:vertAnchor="text" w:tblpXSpec="center" w:tblpY="1"/>
        <w:tblOverlap w:val="never"/>
        <w:tblW w:w="14883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04"/>
        <w:gridCol w:w="2680"/>
        <w:gridCol w:w="2656"/>
        <w:gridCol w:w="2290"/>
        <w:gridCol w:w="2570"/>
        <w:gridCol w:w="2283"/>
      </w:tblGrid>
      <w:tr w:rsidR="00BD62F6" w:rsidRPr="001B338D" w14:paraId="356D8E1F" w14:textId="77777777" w:rsidTr="0021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14:paraId="356D8E19" w14:textId="20DD2D07" w:rsidR="000C7971" w:rsidRPr="001B338D" w:rsidRDefault="00FD6E75" w:rsidP="00217E01">
            <w:pPr>
              <w:tabs>
                <w:tab w:val="left" w:pos="405"/>
                <w:tab w:val="center" w:pos="108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0C7971" w:rsidRPr="001B338D">
              <w:rPr>
                <w:rFonts w:ascii="Times New Roman" w:hAnsi="Times New Roman" w:cs="Times New Roman"/>
                <w:sz w:val="26"/>
                <w:szCs w:val="26"/>
              </w:rPr>
              <w:t>Monday</w:t>
            </w:r>
          </w:p>
        </w:tc>
        <w:tc>
          <w:tcPr>
            <w:tcW w:w="2680" w:type="dxa"/>
            <w:vAlign w:val="center"/>
          </w:tcPr>
          <w:p w14:paraId="356D8E1A" w14:textId="344A48F2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uesday</w:t>
            </w:r>
          </w:p>
        </w:tc>
        <w:tc>
          <w:tcPr>
            <w:tcW w:w="2656" w:type="dxa"/>
            <w:vAlign w:val="center"/>
          </w:tcPr>
          <w:p w14:paraId="356D8E1B" w14:textId="3D3BA589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Wednesday</w:t>
            </w:r>
          </w:p>
        </w:tc>
        <w:tc>
          <w:tcPr>
            <w:tcW w:w="2290" w:type="dxa"/>
            <w:vAlign w:val="center"/>
          </w:tcPr>
          <w:p w14:paraId="356D8E1C" w14:textId="1ACCC8AF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Thursday</w:t>
            </w:r>
          </w:p>
        </w:tc>
        <w:tc>
          <w:tcPr>
            <w:tcW w:w="2570" w:type="dxa"/>
            <w:vAlign w:val="center"/>
          </w:tcPr>
          <w:p w14:paraId="356D8E1D" w14:textId="44BCD1E3" w:rsidR="000C7971" w:rsidRPr="001B338D" w:rsidRDefault="000C7971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338D">
              <w:rPr>
                <w:rFonts w:ascii="Times New Roman" w:hAnsi="Times New Roman" w:cs="Times New Roman"/>
                <w:sz w:val="26"/>
                <w:szCs w:val="26"/>
              </w:rPr>
              <w:t>Friday</w:t>
            </w:r>
          </w:p>
        </w:tc>
        <w:tc>
          <w:tcPr>
            <w:tcW w:w="2283" w:type="dxa"/>
            <w:vAlign w:val="center"/>
          </w:tcPr>
          <w:p w14:paraId="356D8E1E" w14:textId="4DA16C19" w:rsidR="000C7971" w:rsidRPr="001B338D" w:rsidRDefault="00E6272D" w:rsidP="00217E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urday</w:t>
            </w:r>
          </w:p>
        </w:tc>
      </w:tr>
      <w:tr w:rsidR="00BD62F6" w:rsidRPr="001B338D" w14:paraId="356D8E37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single" w:sz="12" w:space="0" w:color="8EAADB" w:themeColor="accent5" w:themeTint="99"/>
              <w:bottom w:val="nil"/>
              <w:right w:val="single" w:sz="6" w:space="0" w:color="5B9BD5" w:themeColor="accent1"/>
            </w:tcBorders>
            <w:vAlign w:val="center"/>
          </w:tcPr>
          <w:p w14:paraId="48A4243B" w14:textId="12D7E0A7" w:rsidR="003A033C" w:rsidRPr="001B338D" w:rsidRDefault="003A033C" w:rsidP="00217E01">
            <w:pPr>
              <w:rPr>
                <w:rFonts w:ascii="Times New Roman" w:hAnsi="Times New Roman" w:cs="Times New Roman"/>
                <w:b w:val="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>10:00am – 1</w:t>
            </w:r>
            <w:r w:rsidR="00990F8F">
              <w:rPr>
                <w:rFonts w:ascii="Times New Roman" w:hAnsi="Times New Roman" w:cs="Times New Roman"/>
                <w:b w:val="0"/>
              </w:rPr>
              <w:t>1</w:t>
            </w:r>
            <w:r w:rsidRPr="001B338D">
              <w:rPr>
                <w:rFonts w:ascii="Times New Roman" w:hAnsi="Times New Roman" w:cs="Times New Roman"/>
                <w:b w:val="0"/>
              </w:rPr>
              <w:t>:</w:t>
            </w:r>
            <w:r w:rsidR="00990F8F">
              <w:rPr>
                <w:rFonts w:ascii="Times New Roman" w:hAnsi="Times New Roman" w:cs="Times New Roman"/>
                <w:b w:val="0"/>
              </w:rPr>
              <w:t>00</w:t>
            </w:r>
            <w:r w:rsidRPr="001B338D">
              <w:rPr>
                <w:rFonts w:ascii="Times New Roman" w:hAnsi="Times New Roman" w:cs="Times New Roman"/>
                <w:b w:val="0"/>
              </w:rPr>
              <w:t>am</w:t>
            </w:r>
          </w:p>
          <w:p w14:paraId="5FC4C16B" w14:textId="5FB0E14F" w:rsidR="008A1996" w:rsidRPr="008A1996" w:rsidRDefault="008A1996" w:rsidP="00217E01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8A1996">
              <w:rPr>
                <w:rFonts w:ascii="Times New Roman" w:hAnsi="Times New Roman" w:cs="Times New Roman"/>
                <w:b w:val="0"/>
                <w:bCs w:val="0"/>
              </w:rPr>
              <w:t>Life Management Skills</w:t>
            </w:r>
          </w:p>
          <w:p w14:paraId="02805590" w14:textId="77777777" w:rsidR="0053799D" w:rsidRDefault="003A033C" w:rsidP="00217E01">
            <w:pP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 xml:space="preserve">               </w:t>
            </w:r>
            <w:r w:rsidRPr="001B338D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b w:val="0"/>
                <w:sz w:val="16"/>
                <w:szCs w:val="16"/>
              </w:rPr>
              <w:t>ARMIN</w:t>
            </w:r>
            <w:r w:rsidRPr="001B338D">
              <w:rPr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b w:val="0"/>
                <w:sz w:val="16"/>
                <w:szCs w:val="16"/>
              </w:rPr>
              <w:t>Leah</w:t>
            </w:r>
            <w:r w:rsidRPr="001B33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56D8E22" w14:textId="6F46999F" w:rsidR="00F5252C" w:rsidRPr="005C5742" w:rsidRDefault="00F5252C" w:rsidP="00217E01">
            <w:pPr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68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322FC57" w14:textId="77777777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E01">
              <w:rPr>
                <w:rFonts w:ascii="Times New Roman" w:hAnsi="Times New Roman" w:cs="Times New Roman"/>
              </w:rPr>
              <w:t>10:00am – 11:00am</w:t>
            </w:r>
          </w:p>
          <w:p w14:paraId="203789D2" w14:textId="6512895C" w:rsid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 &amp; Take Action/Safe Zone</w:t>
            </w:r>
          </w:p>
          <w:p w14:paraId="356D8E28" w14:textId="1E80BFB1" w:rsidR="009A3250" w:rsidRPr="001B338D" w:rsidRDefault="00217E01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217E01">
              <w:rPr>
                <w:rFonts w:ascii="Times New Roman" w:hAnsi="Times New Roman" w:cs="Times New Roman"/>
              </w:rPr>
              <w:t xml:space="preserve">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DANNY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</w:p>
        </w:tc>
        <w:tc>
          <w:tcPr>
            <w:tcW w:w="2656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4BDAAA25" w14:textId="6D626C23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B338D">
              <w:rPr>
                <w:rFonts w:ascii="Times New Roman" w:hAnsi="Times New Roman" w:cs="Times New Roman"/>
              </w:rPr>
              <w:t>:00</w:t>
            </w:r>
            <w:r w:rsidR="00BF388C"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1</w:t>
            </w:r>
            <w:r w:rsidR="00BF388C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BF388C">
              <w:rPr>
                <w:rFonts w:ascii="Times New Roman" w:hAnsi="Times New Roman" w:cs="Times New Roman"/>
              </w:rPr>
              <w:t>am</w:t>
            </w:r>
          </w:p>
          <w:p w14:paraId="0315FB45" w14:textId="77777777" w:rsidR="0043300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ver Alone   </w:t>
            </w:r>
          </w:p>
          <w:p w14:paraId="1EBE1AEB" w14:textId="5B48A4E0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1B7C2A" w14:textId="4B6F2BFA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SHARO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Jason</w:t>
            </w:r>
          </w:p>
          <w:p w14:paraId="356D8E2D" w14:textId="5CF5A46A" w:rsidR="00DE6803" w:rsidRPr="00D12767" w:rsidRDefault="00DE6803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76F0804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78EF36E" w14:textId="030B87A1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E6272D">
              <w:rPr>
                <w:rFonts w:ascii="Times New Roman" w:hAnsi="Times New Roman" w:cs="Times New Roman"/>
              </w:rPr>
              <w:t>0</w:t>
            </w:r>
            <w:r w:rsidRPr="001B338D">
              <w:rPr>
                <w:rFonts w:ascii="Times New Roman" w:hAnsi="Times New Roman" w:cs="Times New Roman"/>
              </w:rPr>
              <w:t>:</w:t>
            </w:r>
            <w:r w:rsidR="00E6272D">
              <w:rPr>
                <w:rFonts w:ascii="Times New Roman" w:hAnsi="Times New Roman" w:cs="Times New Roman"/>
              </w:rPr>
              <w:t>0</w:t>
            </w:r>
            <w:r w:rsidRPr="001B338D">
              <w:rPr>
                <w:rFonts w:ascii="Times New Roman" w:hAnsi="Times New Roman" w:cs="Times New Roman"/>
              </w:rPr>
              <w:t>0</w:t>
            </w:r>
            <w:r w:rsidR="00E6272D"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 w:rsidR="00E6272D">
              <w:rPr>
                <w:rFonts w:ascii="Times New Roman" w:hAnsi="Times New Roman" w:cs="Times New Roman"/>
              </w:rPr>
              <w:t>1</w:t>
            </w:r>
            <w:r w:rsidR="00674C1E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2A7007">
              <w:rPr>
                <w:rFonts w:ascii="Times New Roman" w:hAnsi="Times New Roman" w:cs="Times New Roman"/>
              </w:rPr>
              <w:t>am</w:t>
            </w:r>
          </w:p>
          <w:p w14:paraId="7A100794" w14:textId="69D05631" w:rsidR="00E6272D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bracing Fears</w:t>
            </w:r>
          </w:p>
          <w:p w14:paraId="79A72181" w14:textId="1C70EA8E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007"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</w:p>
          <w:p w14:paraId="356D8E32" w14:textId="42C00E69" w:rsidR="00B4432F" w:rsidRPr="001B338D" w:rsidRDefault="00B4432F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155E853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6E73DF" w14:textId="0C5215CA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E6272D">
              <w:rPr>
                <w:rFonts w:ascii="Times New Roman" w:hAnsi="Times New Roman" w:cs="Times New Roman"/>
              </w:rPr>
              <w:t>0</w:t>
            </w:r>
            <w:r w:rsidRPr="001B338D">
              <w:rPr>
                <w:rFonts w:ascii="Times New Roman" w:hAnsi="Times New Roman" w:cs="Times New Roman"/>
              </w:rPr>
              <w:t>:00</w:t>
            </w:r>
            <w:r w:rsidR="00E6272D"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 w:rsidR="00E6272D">
              <w:rPr>
                <w:rFonts w:ascii="Times New Roman" w:hAnsi="Times New Roman" w:cs="Times New Roman"/>
              </w:rPr>
              <w:t>1</w:t>
            </w:r>
            <w:r w:rsidR="00991544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2A7007">
              <w:rPr>
                <w:rFonts w:ascii="Times New Roman" w:hAnsi="Times New Roman" w:cs="Times New Roman"/>
              </w:rPr>
              <w:t>am</w:t>
            </w:r>
          </w:p>
          <w:p w14:paraId="07873D6A" w14:textId="77777777" w:rsidR="00E6272D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n to Your Art</w:t>
            </w:r>
          </w:p>
          <w:p w14:paraId="27FEE68C" w14:textId="3327976E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ALL MENTORS</w:t>
            </w:r>
          </w:p>
          <w:p w14:paraId="356D8E35" w14:textId="5684E132" w:rsidR="00651350" w:rsidRPr="001B338D" w:rsidRDefault="00651350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single" w:sz="12" w:space="0" w:color="8EAADB" w:themeColor="accent5" w:themeTint="99"/>
              <w:left w:val="single" w:sz="6" w:space="0" w:color="5B9BD5" w:themeColor="accent1"/>
              <w:bottom w:val="nil"/>
            </w:tcBorders>
            <w:vAlign w:val="center"/>
          </w:tcPr>
          <w:p w14:paraId="75F9232C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CB058E" w14:textId="4E72FD3A" w:rsidR="00E6272D" w:rsidRPr="001B338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Pr="001B338D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>
              <w:rPr>
                <w:rFonts w:ascii="Times New Roman" w:hAnsi="Times New Roman" w:cs="Times New Roman"/>
              </w:rPr>
              <w:t>1</w:t>
            </w:r>
            <w:r w:rsidR="00991544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0</w:t>
            </w:r>
            <w:r w:rsidR="002A7007">
              <w:rPr>
                <w:rFonts w:ascii="Times New Roman" w:hAnsi="Times New Roman" w:cs="Times New Roman"/>
              </w:rPr>
              <w:t>am</w:t>
            </w:r>
          </w:p>
          <w:p w14:paraId="5BE88C9D" w14:textId="1142EF7F" w:rsidR="00E6272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llness Check In</w:t>
            </w:r>
          </w:p>
          <w:p w14:paraId="03674186" w14:textId="77777777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NAME/backup</w:t>
            </w:r>
          </w:p>
          <w:p w14:paraId="356D8E36" w14:textId="5F373CD9" w:rsidR="0053799D" w:rsidRPr="001B338D" w:rsidRDefault="0053799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4E" w14:textId="77777777" w:rsidTr="00217E01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3B" w14:textId="03487674" w:rsidR="001B338D" w:rsidRPr="00990F8F" w:rsidRDefault="001B338D" w:rsidP="00217E01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356D8E3C" w14:textId="4C7211AB" w:rsidR="00823038" w:rsidRPr="00A84DF6" w:rsidRDefault="00823038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356D8E42" w14:textId="5D23233D" w:rsidR="001B338D" w:rsidRPr="001B338D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7" w14:textId="58EED30B" w:rsidR="001B338D" w:rsidRPr="001B338D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4C" w14:textId="6DEDDAC6" w:rsidR="001B338D" w:rsidRPr="001B338D" w:rsidRDefault="001B338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356D8E4D" w14:textId="56B16148" w:rsidR="001B338D" w:rsidRPr="001B338D" w:rsidRDefault="001B338D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68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69456481" w14:textId="77777777" w:rsidR="00E2294F" w:rsidRDefault="00E2294F" w:rsidP="00217E01">
            <w:pPr>
              <w:rPr>
                <w:rFonts w:ascii="Times New Roman" w:hAnsi="Times New Roman" w:cs="Times New Roman"/>
                <w:bCs w:val="0"/>
              </w:rPr>
            </w:pPr>
          </w:p>
          <w:p w14:paraId="356D8E4F" w14:textId="4A0A23E3" w:rsidR="00D304EA" w:rsidRPr="001B338D" w:rsidRDefault="00D304EA" w:rsidP="00217E01">
            <w:pPr>
              <w:rPr>
                <w:rFonts w:ascii="Times New Roman" w:hAnsi="Times New Roman" w:cs="Times New Roman"/>
                <w:b w:val="0"/>
              </w:rPr>
            </w:pPr>
            <w:r w:rsidRPr="001B338D">
              <w:rPr>
                <w:rFonts w:ascii="Times New Roman" w:hAnsi="Times New Roman" w:cs="Times New Roman"/>
                <w:b w:val="0"/>
              </w:rPr>
              <w:t>1</w:t>
            </w:r>
            <w:r w:rsidR="002A7007">
              <w:rPr>
                <w:rFonts w:ascii="Times New Roman" w:hAnsi="Times New Roman" w:cs="Times New Roman"/>
                <w:b w:val="0"/>
              </w:rPr>
              <w:t>1</w:t>
            </w:r>
            <w:r w:rsidRPr="001B338D">
              <w:rPr>
                <w:rFonts w:ascii="Times New Roman" w:hAnsi="Times New Roman" w:cs="Times New Roman"/>
                <w:b w:val="0"/>
              </w:rPr>
              <w:t>:</w:t>
            </w:r>
            <w:r w:rsidR="00990F8F">
              <w:rPr>
                <w:rFonts w:ascii="Times New Roman" w:hAnsi="Times New Roman" w:cs="Times New Roman"/>
                <w:b w:val="0"/>
              </w:rPr>
              <w:t>3</w:t>
            </w:r>
            <w:r w:rsidRPr="001B338D">
              <w:rPr>
                <w:rFonts w:ascii="Times New Roman" w:hAnsi="Times New Roman" w:cs="Times New Roman"/>
                <w:b w:val="0"/>
              </w:rPr>
              <w:t>0</w:t>
            </w:r>
            <w:r w:rsidR="002A7007">
              <w:rPr>
                <w:rFonts w:ascii="Times New Roman" w:hAnsi="Times New Roman" w:cs="Times New Roman"/>
                <w:b w:val="0"/>
              </w:rPr>
              <w:t>a</w:t>
            </w:r>
            <w:r w:rsidR="00BF388C">
              <w:rPr>
                <w:rFonts w:ascii="Times New Roman" w:hAnsi="Times New Roman" w:cs="Times New Roman"/>
                <w:b w:val="0"/>
              </w:rPr>
              <w:t>m</w:t>
            </w:r>
            <w:r w:rsidRPr="001B338D">
              <w:rPr>
                <w:rFonts w:ascii="Times New Roman" w:hAnsi="Times New Roman" w:cs="Times New Roman"/>
                <w:b w:val="0"/>
              </w:rPr>
              <w:t>-</w:t>
            </w:r>
            <w:r w:rsidR="00BF388C">
              <w:rPr>
                <w:rFonts w:ascii="Times New Roman" w:hAnsi="Times New Roman" w:cs="Times New Roman"/>
                <w:b w:val="0"/>
              </w:rPr>
              <w:t>1</w:t>
            </w:r>
            <w:r w:rsidR="002A7007">
              <w:rPr>
                <w:rFonts w:ascii="Times New Roman" w:hAnsi="Times New Roman" w:cs="Times New Roman"/>
                <w:b w:val="0"/>
              </w:rPr>
              <w:t>2</w:t>
            </w:r>
            <w:r w:rsidRPr="001B338D">
              <w:rPr>
                <w:rFonts w:ascii="Times New Roman" w:hAnsi="Times New Roman" w:cs="Times New Roman"/>
                <w:b w:val="0"/>
              </w:rPr>
              <w:t>:</w:t>
            </w:r>
            <w:r w:rsidR="00990F8F">
              <w:rPr>
                <w:rFonts w:ascii="Times New Roman" w:hAnsi="Times New Roman" w:cs="Times New Roman"/>
                <w:b w:val="0"/>
              </w:rPr>
              <w:t>3</w:t>
            </w:r>
            <w:r w:rsidRPr="001B338D">
              <w:rPr>
                <w:rFonts w:ascii="Times New Roman" w:hAnsi="Times New Roman" w:cs="Times New Roman"/>
                <w:b w:val="0"/>
              </w:rPr>
              <w:t>0pm</w:t>
            </w:r>
          </w:p>
          <w:p w14:paraId="356D8E50" w14:textId="2FC8C04D" w:rsidR="00D304EA" w:rsidRDefault="00990F8F" w:rsidP="00217E0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Housing Group/Ready to Rent</w:t>
            </w:r>
          </w:p>
          <w:p w14:paraId="356D8E51" w14:textId="337DA45F" w:rsidR="00D304EA" w:rsidRPr="001B338D" w:rsidRDefault="00217E01" w:rsidP="00217E01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</w:t>
            </w:r>
            <w:r w:rsidR="00D304EA" w:rsidRPr="001B338D">
              <w:rPr>
                <w:rFonts w:ascii="Times New Roman" w:hAnsi="Times New Roman" w:cs="Times New Roman"/>
                <w:b w:val="0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b w:val="0"/>
                <w:sz w:val="16"/>
                <w:szCs w:val="16"/>
              </w:rPr>
              <w:t>MARILYN</w:t>
            </w:r>
            <w:r w:rsidR="00625C07">
              <w:rPr>
                <w:rFonts w:ascii="Times New Roman" w:hAnsi="Times New Roman" w:cs="Times New Roman"/>
                <w:b w:val="0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b w:val="0"/>
                <w:sz w:val="16"/>
                <w:szCs w:val="16"/>
              </w:rPr>
              <w:t>Jason</w:t>
            </w:r>
          </w:p>
          <w:p w14:paraId="356D8E53" w14:textId="6A2B6FF3" w:rsidR="009A3250" w:rsidRPr="001B338D" w:rsidRDefault="009A3250" w:rsidP="00217E0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F06D681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47EE8" w14:textId="4A4C8091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:30am-12:30pm</w:t>
            </w:r>
          </w:p>
          <w:p w14:paraId="4884F571" w14:textId="69A7564C" w:rsidR="0043300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D/SUD </w:t>
            </w:r>
          </w:p>
          <w:p w14:paraId="709D0D19" w14:textId="4E68B8E4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B272F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Marilyn</w:t>
            </w:r>
          </w:p>
          <w:p w14:paraId="356D8E57" w14:textId="54487EC4" w:rsidR="00217E01" w:rsidRPr="001B338D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7F774C71" w14:textId="4EEE4628" w:rsidR="00217E01" w:rsidRPr="001B338D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:30am-1:</w:t>
            </w:r>
            <w:r>
              <w:rPr>
                <w:rFonts w:ascii="Times New Roman" w:hAnsi="Times New Roman" w:cs="Times New Roman"/>
              </w:rPr>
              <w:t>0</w:t>
            </w:r>
            <w:r w:rsidRPr="002A7007">
              <w:rPr>
                <w:rFonts w:ascii="Times New Roman" w:hAnsi="Times New Roman" w:cs="Times New Roman"/>
              </w:rPr>
              <w:t>0pm</w:t>
            </w:r>
          </w:p>
          <w:p w14:paraId="4DB78EB7" w14:textId="15EAE457" w:rsidR="00F5252C" w:rsidRPr="00F5252C" w:rsidRDefault="00F5252C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 Interpersonal Skills</w:t>
            </w:r>
          </w:p>
          <w:p w14:paraId="42B588AB" w14:textId="3706B78B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B272F"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="006646A1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  <w:proofErr w:type="spellEnd"/>
          </w:p>
          <w:p w14:paraId="356D8E5C" w14:textId="0A47240D" w:rsidR="0024762F" w:rsidRPr="001B338D" w:rsidRDefault="0024762F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70DA321C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88D67B1" w14:textId="4B966A16" w:rsidR="00E6272D" w:rsidRPr="001B338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B338D">
              <w:rPr>
                <w:rFonts w:ascii="Times New Roman" w:hAnsi="Times New Roman" w:cs="Times New Roman"/>
              </w:rPr>
              <w:t>1</w:t>
            </w:r>
            <w:r w:rsidR="004E69D8">
              <w:rPr>
                <w:rFonts w:ascii="Times New Roman" w:hAnsi="Times New Roman" w:cs="Times New Roman"/>
              </w:rPr>
              <w:t>1</w:t>
            </w:r>
            <w:r w:rsidRPr="001B338D">
              <w:rPr>
                <w:rFonts w:ascii="Times New Roman" w:hAnsi="Times New Roman" w:cs="Times New Roman"/>
              </w:rPr>
              <w:t>:</w:t>
            </w:r>
            <w:r w:rsidR="002A7007">
              <w:rPr>
                <w:rFonts w:ascii="Times New Roman" w:hAnsi="Times New Roman" w:cs="Times New Roman"/>
              </w:rPr>
              <w:t>3</w:t>
            </w:r>
            <w:r w:rsidRPr="001B338D">
              <w:rPr>
                <w:rFonts w:ascii="Times New Roman" w:hAnsi="Times New Roman" w:cs="Times New Roman"/>
              </w:rPr>
              <w:t>0</w:t>
            </w:r>
            <w:r w:rsidR="004E69D8">
              <w:rPr>
                <w:rFonts w:ascii="Times New Roman" w:hAnsi="Times New Roman" w:cs="Times New Roman"/>
              </w:rPr>
              <w:t>a</w:t>
            </w:r>
            <w:r w:rsidRPr="001B338D">
              <w:rPr>
                <w:rFonts w:ascii="Times New Roman" w:hAnsi="Times New Roman" w:cs="Times New Roman"/>
              </w:rPr>
              <w:t xml:space="preserve">m – </w:t>
            </w:r>
            <w:r w:rsidR="00674C1E">
              <w:rPr>
                <w:rFonts w:ascii="Times New Roman" w:hAnsi="Times New Roman" w:cs="Times New Roman"/>
              </w:rPr>
              <w:t>1</w:t>
            </w:r>
            <w:r w:rsidR="004E69D8">
              <w:rPr>
                <w:rFonts w:ascii="Times New Roman" w:hAnsi="Times New Roman" w:cs="Times New Roman"/>
              </w:rPr>
              <w:t>2</w:t>
            </w:r>
            <w:r w:rsidR="00674C1E">
              <w:rPr>
                <w:rFonts w:ascii="Times New Roman" w:hAnsi="Times New Roman" w:cs="Times New Roman"/>
              </w:rPr>
              <w:t>:30pm</w:t>
            </w:r>
          </w:p>
          <w:p w14:paraId="53CFC059" w14:textId="0CE9FCD2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A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 Into Income </w:t>
            </w:r>
          </w:p>
          <w:p w14:paraId="6413085F" w14:textId="21855D74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JASON</w:t>
            </w:r>
            <w:r w:rsidR="001B28F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Danny</w:t>
            </w:r>
          </w:p>
          <w:p w14:paraId="356D8E61" w14:textId="64902E25" w:rsidR="00933510" w:rsidRPr="001B338D" w:rsidRDefault="00933510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  <w:vAlign w:val="center"/>
          </w:tcPr>
          <w:p w14:paraId="5BB4E5F0" w14:textId="04F97AD6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1:30am-12:30pm</w:t>
            </w:r>
          </w:p>
          <w:p w14:paraId="1BA7E3EC" w14:textId="6AED292F" w:rsidR="00E6272D" w:rsidRPr="00D30906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ep Your Cool</w:t>
            </w:r>
          </w:p>
          <w:p w14:paraId="3C6D120E" w14:textId="32448231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A7007">
              <w:rPr>
                <w:rFonts w:ascii="Times New Roman" w:hAnsi="Times New Roman" w:cs="Times New Roman"/>
                <w:sz w:val="16"/>
                <w:szCs w:val="16"/>
              </w:rPr>
              <w:t>ARMIN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Leah</w:t>
            </w:r>
          </w:p>
          <w:p w14:paraId="356D8E66" w14:textId="280BB7A0" w:rsidR="000440DB" w:rsidRPr="00D12767" w:rsidRDefault="000440D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  <w:bottom w:val="nil"/>
            </w:tcBorders>
          </w:tcPr>
          <w:p w14:paraId="7BA03C09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77E65" w14:textId="1358A518" w:rsidR="002A7007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pm-2:00pm</w:t>
            </w:r>
          </w:p>
          <w:p w14:paraId="657F2817" w14:textId="3FD449BA" w:rsidR="00E6272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go</w:t>
            </w:r>
          </w:p>
          <w:p w14:paraId="44C032AC" w14:textId="77777777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NAME/backup</w:t>
            </w:r>
          </w:p>
          <w:p w14:paraId="356D8E67" w14:textId="77777777" w:rsidR="00D304EA" w:rsidRPr="001B338D" w:rsidRDefault="00D304EA" w:rsidP="00217E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80" w14:textId="77777777" w:rsidTr="00217E01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</w:tcPr>
          <w:p w14:paraId="356D8E6C" w14:textId="286AA629" w:rsidR="008F3D0D" w:rsidRPr="001B338D" w:rsidRDefault="008F3D0D" w:rsidP="00217E01">
            <w:pPr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2" w14:textId="4F1CACA7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7" w14:textId="74DDFAA6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5ECFBF4F" w14:textId="77777777" w:rsidR="004C570E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MMUNITY FORUM </w:t>
            </w:r>
          </w:p>
          <w:p w14:paraId="356D8E7C" w14:textId="022AC9C3" w:rsidR="008F3D0D" w:rsidRPr="009A2F8D" w:rsidRDefault="004C570E" w:rsidP="004C5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VERY 3</w:t>
            </w:r>
            <w:r w:rsidRPr="00E2294F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THURSDAY @ 1</w:t>
            </w:r>
            <w:r w:rsidR="003B0515">
              <w:rPr>
                <w:rFonts w:ascii="Times New Roman" w:hAnsi="Times New Roman" w:cs="Times New Roman"/>
                <w:b/>
                <w:bCs/>
              </w:rPr>
              <w:t>2:30</w:t>
            </w:r>
            <w:r>
              <w:rPr>
                <w:rFonts w:ascii="Times New Roman" w:hAnsi="Times New Roman" w:cs="Times New Roman"/>
                <w:b/>
                <w:bCs/>
              </w:rPr>
              <w:t>PM</w:t>
            </w: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7E" w14:textId="0FB3859E" w:rsidR="008F3D0D" w:rsidRPr="001B338D" w:rsidRDefault="008F3D0D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7F" w14:textId="663EBBB2" w:rsidR="00322789" w:rsidRPr="001B338D" w:rsidRDefault="00322789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99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vAlign w:val="center"/>
          </w:tcPr>
          <w:p w14:paraId="7073CA19" w14:textId="578D6882" w:rsidR="00990F8F" w:rsidRPr="00990F8F" w:rsidRDefault="002A7007" w:rsidP="00217E01">
            <w:pPr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: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0pm-</w:t>
            </w:r>
            <w:r>
              <w:rPr>
                <w:rFonts w:ascii="Times New Roman" w:hAnsi="Times New Roman" w:cs="Times New Roman"/>
                <w:b w:val="0"/>
              </w:rPr>
              <w:t>2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:</w:t>
            </w:r>
            <w:r>
              <w:rPr>
                <w:rFonts w:ascii="Times New Roman" w:hAnsi="Times New Roman" w:cs="Times New Roman"/>
                <w:b w:val="0"/>
              </w:rPr>
              <w:t>3</w:t>
            </w:r>
            <w:r w:rsidR="00990F8F" w:rsidRPr="00990F8F">
              <w:rPr>
                <w:rFonts w:ascii="Times New Roman" w:hAnsi="Times New Roman" w:cs="Times New Roman"/>
                <w:b w:val="0"/>
              </w:rPr>
              <w:t>0pm</w:t>
            </w:r>
          </w:p>
          <w:p w14:paraId="2FE5456A" w14:textId="60E3316D" w:rsidR="008F3D0D" w:rsidRPr="00990F8F" w:rsidRDefault="00BF388C" w:rsidP="00217E01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Healthy Boundaries</w:t>
            </w:r>
          </w:p>
          <w:p w14:paraId="356D8E84" w14:textId="218AEEF0" w:rsidR="00990F8F" w:rsidRPr="00495482" w:rsidRDefault="00D30906" w:rsidP="00217E01">
            <w:pPr>
              <w:rPr>
                <w:rFonts w:ascii="Times New Roman" w:hAnsi="Times New Roman" w:cs="Times New Roman"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                       </w:t>
            </w:r>
            <w:r w:rsidR="00217E01" w:rsidRPr="00217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JASON</w:t>
            </w:r>
            <w:r w:rsidR="00217E01" w:rsidRPr="00217E01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="00412CD7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Eliego</w:t>
            </w:r>
            <w:proofErr w:type="spellEnd"/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vAlign w:val="center"/>
          </w:tcPr>
          <w:p w14:paraId="77B05F6C" w14:textId="5864A0BE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:30pm-2:30pm</w:t>
            </w:r>
          </w:p>
          <w:p w14:paraId="707E2A17" w14:textId="7E1B4844" w:rsidR="00217E01" w:rsidRPr="00217E01" w:rsidRDefault="008341B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, Motivate, Maintain </w:t>
            </w:r>
          </w:p>
          <w:p w14:paraId="356D8E89" w14:textId="28F837AA" w:rsidR="008F3D0D" w:rsidRPr="00A84DF6" w:rsidRDefault="00217E01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217E01">
              <w:rPr>
                <w:rFonts w:ascii="Times New Roman" w:hAnsi="Times New Roman" w:cs="Times New Roman"/>
              </w:rPr>
              <w:t xml:space="preserve">           </w:t>
            </w:r>
            <w:r w:rsidR="00412CD7">
              <w:rPr>
                <w:rFonts w:ascii="Times New Roman" w:hAnsi="Times New Roman" w:cs="Times New Roman"/>
              </w:rPr>
              <w:t xml:space="preserve">     </w:t>
            </w:r>
            <w:r w:rsidRPr="00217E01">
              <w:rPr>
                <w:rFonts w:ascii="Times New Roman" w:hAnsi="Times New Roman" w:cs="Times New Roman"/>
              </w:rPr>
              <w:t xml:space="preserve">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ALL MENTORS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5AE1ED2A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A69826" w14:textId="1FE8D13E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:30pm-2:30pm</w:t>
            </w:r>
          </w:p>
          <w:p w14:paraId="0E9DEEAF" w14:textId="277773EA" w:rsidR="00217E01" w:rsidRPr="00217E01" w:rsidRDefault="008341B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elf-Compassion</w:t>
            </w:r>
          </w:p>
          <w:p w14:paraId="356D8E8E" w14:textId="577A8DDC" w:rsidR="008F3D0D" w:rsidRPr="001B338D" w:rsidRDefault="00217E01" w:rsidP="004E3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DANNY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E3098">
              <w:rPr>
                <w:rFonts w:ascii="Times New Roman" w:hAnsi="Times New Roman" w:cs="Times New Roman"/>
                <w:sz w:val="16"/>
                <w:szCs w:val="16"/>
              </w:rPr>
              <w:t>Sharon</w:t>
            </w: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</w:tcPr>
          <w:p w14:paraId="46D8A8F9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9DEF6BD" w14:textId="0CA2F37C" w:rsidR="002A7007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:30pm-2:30pm</w:t>
            </w:r>
          </w:p>
          <w:p w14:paraId="5B28CC72" w14:textId="4C18908C" w:rsidR="00E6272D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ding Balance</w:t>
            </w:r>
          </w:p>
          <w:p w14:paraId="4D64EA9E" w14:textId="23F15EF6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20345A">
              <w:rPr>
                <w:rFonts w:ascii="Times New Roman" w:hAnsi="Times New Roman" w:cs="Times New Roman"/>
                <w:sz w:val="16"/>
                <w:szCs w:val="16"/>
              </w:rPr>
              <w:t>ELIEGO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6646A1">
              <w:rPr>
                <w:rFonts w:ascii="Times New Roman" w:hAnsi="Times New Roman" w:cs="Times New Roman"/>
                <w:sz w:val="16"/>
                <w:szCs w:val="16"/>
              </w:rPr>
              <w:t>Marilyn</w:t>
            </w:r>
          </w:p>
          <w:p w14:paraId="356D8E92" w14:textId="3FD3046C" w:rsidR="008F3D0D" w:rsidRPr="001B338D" w:rsidRDefault="008F3D0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4" w:space="0" w:color="5B9BD5" w:themeColor="accent1"/>
            </w:tcBorders>
          </w:tcPr>
          <w:p w14:paraId="5A77E1DE" w14:textId="77777777" w:rsidR="00E2294F" w:rsidRDefault="00E2294F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D773937" w14:textId="06D32D8D" w:rsidR="002A7007" w:rsidRDefault="002A7007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:30pm-2:30pm</w:t>
            </w:r>
          </w:p>
          <w:p w14:paraId="1A9FA890" w14:textId="656E2466" w:rsidR="00E6272D" w:rsidRDefault="00E6272D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yful Longevity</w:t>
            </w:r>
          </w:p>
          <w:p w14:paraId="119A4A4B" w14:textId="5B985173" w:rsidR="00217E01" w:rsidRPr="00217E01" w:rsidRDefault="00217E01" w:rsidP="0021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412CD7">
              <w:rPr>
                <w:rFonts w:ascii="Times New Roman" w:hAnsi="Times New Roman" w:cs="Times New Roman"/>
                <w:sz w:val="16"/>
                <w:szCs w:val="16"/>
              </w:rPr>
              <w:t>SHARON/Danny</w:t>
            </w:r>
          </w:p>
          <w:p w14:paraId="356D8E97" w14:textId="02E5AAB8" w:rsidR="008F3D0D" w:rsidRPr="001B338D" w:rsidRDefault="008F3D0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5B9BD5" w:themeColor="accent1"/>
              <w:right w:val="single" w:sz="4" w:space="0" w:color="5B9BD5" w:themeColor="accent1"/>
            </w:tcBorders>
          </w:tcPr>
          <w:p w14:paraId="3C5A5E7E" w14:textId="77777777" w:rsidR="00E2294F" w:rsidRDefault="00E2294F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E8B51B" w14:textId="20875AFD" w:rsidR="002A7007" w:rsidRDefault="002A7007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A7007">
              <w:rPr>
                <w:rFonts w:ascii="Times New Roman" w:hAnsi="Times New Roman" w:cs="Times New Roman"/>
              </w:rPr>
              <w:t>1:30pm-2:30pm</w:t>
            </w:r>
          </w:p>
          <w:p w14:paraId="0F2DE195" w14:textId="6E872022" w:rsidR="00E6272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eking Safety</w:t>
            </w:r>
          </w:p>
          <w:p w14:paraId="5648FA9B" w14:textId="77777777" w:rsidR="00E6272D" w:rsidRPr="00217E01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  <w:r w:rsidRPr="00217E01">
              <w:rPr>
                <w:rFonts w:ascii="Times New Roman" w:hAnsi="Times New Roman" w:cs="Times New Roman"/>
                <w:sz w:val="16"/>
                <w:szCs w:val="16"/>
              </w:rPr>
              <w:t>-NAME/backup</w:t>
            </w:r>
          </w:p>
          <w:p w14:paraId="356D8E98" w14:textId="1C48E197" w:rsidR="00322789" w:rsidRPr="001B338D" w:rsidRDefault="00322789" w:rsidP="00217E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D62F6" w:rsidRPr="001B338D" w14:paraId="356D8EAD" w14:textId="77777777" w:rsidTr="00217E01">
        <w:trPr>
          <w:trHeight w:hRule="exact" w:val="1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249FC660" w14:textId="77777777" w:rsidR="00143D63" w:rsidRDefault="00143D63" w:rsidP="00217E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  <w:p w14:paraId="6E2590B4" w14:textId="77777777" w:rsidR="00990F8F" w:rsidRPr="00990F8F" w:rsidRDefault="00990F8F" w:rsidP="00217E01">
            <w:pPr>
              <w:rPr>
                <w:rFonts w:ascii="Times New Roman" w:hAnsi="Times New Roman" w:cs="Times New Roman"/>
              </w:rPr>
            </w:pPr>
          </w:p>
          <w:p w14:paraId="0CEBEF4C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2F2ADA4A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51BE88A1" w14:textId="77777777" w:rsidR="00990F8F" w:rsidRDefault="00990F8F" w:rsidP="00217E01">
            <w:pPr>
              <w:rPr>
                <w:rFonts w:ascii="Times New Roman" w:hAnsi="Times New Roman" w:cs="Times New Roman"/>
                <w:b w:val="0"/>
              </w:rPr>
            </w:pPr>
          </w:p>
          <w:p w14:paraId="356D8E9D" w14:textId="1A05208D" w:rsidR="00990F8F" w:rsidRPr="00990F8F" w:rsidRDefault="00990F8F" w:rsidP="00217E0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A2" w14:textId="12518DA4" w:rsidR="00143D63" w:rsidRPr="001B338D" w:rsidRDefault="00143D63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</w:tcPr>
          <w:p w14:paraId="356D8EA6" w14:textId="3CE75917" w:rsidR="00143D63" w:rsidRPr="001B338D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A8" w14:textId="3C4EFA5B" w:rsidR="0065701F" w:rsidRPr="00A84DF6" w:rsidRDefault="0065701F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right w:val="single" w:sz="6" w:space="0" w:color="5B9BD5" w:themeColor="accent1"/>
            </w:tcBorders>
            <w:shd w:val="clear" w:color="auto" w:fill="auto"/>
            <w:vAlign w:val="center"/>
          </w:tcPr>
          <w:p w14:paraId="356D8EAB" w14:textId="4636B873" w:rsidR="00143D63" w:rsidRPr="001B338D" w:rsidRDefault="00143D63" w:rsidP="00217E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83" w:type="dxa"/>
            <w:tcBorders>
              <w:top w:val="nil"/>
              <w:left w:val="single" w:sz="6" w:space="0" w:color="5B9BD5" w:themeColor="accent1"/>
            </w:tcBorders>
            <w:shd w:val="clear" w:color="auto" w:fill="auto"/>
          </w:tcPr>
          <w:p w14:paraId="356D8EAC" w14:textId="37CFBBF2" w:rsidR="00143D63" w:rsidRPr="001B338D" w:rsidRDefault="00143D63" w:rsidP="00217E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D62F6" w:rsidRPr="001B338D" w14:paraId="356D8EC2" w14:textId="77777777" w:rsidTr="00217E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tcBorders>
              <w:top w:val="nil"/>
              <w:bottom w:val="nil"/>
              <w:right w:val="single" w:sz="6" w:space="0" w:color="5B9BD5" w:themeColor="accent1"/>
            </w:tcBorders>
          </w:tcPr>
          <w:p w14:paraId="356D8EBC" w14:textId="55198FEA" w:rsidR="008712D9" w:rsidRPr="001B338D" w:rsidRDefault="008712D9" w:rsidP="00217E01">
            <w:pPr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268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37A34FC" w14:textId="77777777" w:rsidR="00E2294F" w:rsidRDefault="00E2294F" w:rsidP="00E2294F">
            <w:pPr>
              <w:tabs>
                <w:tab w:val="left" w:pos="542"/>
                <w:tab w:val="center" w:pos="12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  <w:p w14:paraId="356D8EBD" w14:textId="28CDFEF1" w:rsidR="0089463B" w:rsidRPr="006B5126" w:rsidRDefault="00674C1E" w:rsidP="00674C1E">
            <w:pPr>
              <w:tabs>
                <w:tab w:val="left" w:pos="542"/>
                <w:tab w:val="center" w:pos="122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ther Turning Point CORE Wellness Centers to open soon!</w:t>
            </w:r>
          </w:p>
        </w:tc>
        <w:tc>
          <w:tcPr>
            <w:tcW w:w="2656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356D8EBE" w14:textId="5C9FFB99" w:rsidR="00EB6DA7" w:rsidRPr="006B5126" w:rsidRDefault="00EB6DA7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5DEBA92" w14:textId="77777777" w:rsidR="00E6272D" w:rsidRDefault="00E6272D" w:rsidP="00E62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356D8EBF" w14:textId="4C91A4E0" w:rsidR="00362487" w:rsidRPr="00EB6DA7" w:rsidRDefault="00362487" w:rsidP="00E627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70" w:type="dxa"/>
            <w:tcBorders>
              <w:top w:val="nil"/>
              <w:left w:val="single" w:sz="6" w:space="0" w:color="5B9BD5" w:themeColor="accent1"/>
              <w:bottom w:val="nil"/>
              <w:right w:val="single" w:sz="6" w:space="0" w:color="5B9BD5" w:themeColor="accent1"/>
            </w:tcBorders>
          </w:tcPr>
          <w:p w14:paraId="093F99F0" w14:textId="77777777" w:rsidR="0043397B" w:rsidRDefault="0043397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EB528" w14:textId="77777777" w:rsidR="0043397B" w:rsidRDefault="0043397B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D8EC0" w14:textId="18EB34AF" w:rsidR="00172A8D" w:rsidRPr="00172A8D" w:rsidRDefault="00172A8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3" w:type="dxa"/>
            <w:tcBorders>
              <w:left w:val="single" w:sz="6" w:space="0" w:color="5B9BD5" w:themeColor="accent1"/>
            </w:tcBorders>
          </w:tcPr>
          <w:p w14:paraId="3117E188" w14:textId="77777777" w:rsidR="00E6272D" w:rsidRDefault="00E6272D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6D8EC1" w14:textId="5010C131" w:rsidR="00143D63" w:rsidRPr="001B338D" w:rsidRDefault="00143D63" w:rsidP="0021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6F3A148" w14:textId="77777777" w:rsidR="00B40FC0" w:rsidRDefault="00B40FC0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56C09BBF" w14:textId="77777777" w:rsidR="007339C3" w:rsidRDefault="007339C3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1D8DFF61" w14:textId="77777777" w:rsidR="0043397B" w:rsidRDefault="0043397B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</w:p>
    <w:p w14:paraId="356D8EC4" w14:textId="56588909" w:rsidR="008918DC" w:rsidRDefault="008918DC" w:rsidP="008918DC">
      <w:pPr>
        <w:tabs>
          <w:tab w:val="left" w:pos="5880"/>
        </w:tabs>
        <w:spacing w:line="24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PECIAL ANNOUNCEMENTS:</w:t>
      </w:r>
    </w:p>
    <w:p w14:paraId="52C0F567" w14:textId="77777777" w:rsidR="00E2294F" w:rsidRPr="00B40FC0" w:rsidRDefault="00E2294F" w:rsidP="00E2294F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p w14:paraId="58F49EA8" w14:textId="57AB7E83" w:rsidR="009678E4" w:rsidRDefault="00E6272D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>COMMUNITY FORUM</w:t>
      </w:r>
      <w:r w:rsidR="00E2294F">
        <w:rPr>
          <w:rFonts w:ascii="Palatino Linotype" w:hAnsi="Palatino Linotype"/>
          <w:b/>
          <w:bCs/>
          <w:sz w:val="28"/>
          <w:szCs w:val="28"/>
        </w:rPr>
        <w:t xml:space="preserve"> EVERY 3</w:t>
      </w:r>
      <w:r w:rsidR="00E2294F" w:rsidRPr="00E2294F">
        <w:rPr>
          <w:rFonts w:ascii="Palatino Linotype" w:hAnsi="Palatino Linotype"/>
          <w:b/>
          <w:bCs/>
          <w:sz w:val="28"/>
          <w:szCs w:val="28"/>
          <w:vertAlign w:val="superscript"/>
        </w:rPr>
        <w:t>RD</w:t>
      </w:r>
      <w:r w:rsidR="00E2294F">
        <w:rPr>
          <w:rFonts w:ascii="Palatino Linotype" w:hAnsi="Palatino Linotype"/>
          <w:b/>
          <w:bCs/>
          <w:sz w:val="28"/>
          <w:szCs w:val="28"/>
        </w:rPr>
        <w:t xml:space="preserve"> THURSDAY.  JOIN US FOR DISCUSSION ABOUT YOUR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TPCP CORE COMMUNITY </w:t>
      </w:r>
      <w:r w:rsidR="00E2294F">
        <w:rPr>
          <w:rFonts w:ascii="Palatino Linotype" w:hAnsi="Palatino Linotype"/>
          <w:b/>
          <w:bCs/>
          <w:sz w:val="28"/>
          <w:szCs w:val="28"/>
        </w:rPr>
        <w:t>WELLNESS CENTER.  WE WANT YOUR FEEDBACK!  NEXT FORUM 12/15/22 @ 1</w:t>
      </w:r>
      <w:r w:rsidR="003B0515">
        <w:rPr>
          <w:rFonts w:ascii="Palatino Linotype" w:hAnsi="Palatino Linotype"/>
          <w:b/>
          <w:bCs/>
          <w:sz w:val="28"/>
          <w:szCs w:val="28"/>
        </w:rPr>
        <w:t>2:30</w:t>
      </w:r>
      <w:r w:rsidR="00E2294F">
        <w:rPr>
          <w:rFonts w:ascii="Palatino Linotype" w:hAnsi="Palatino Linotype"/>
          <w:b/>
          <w:bCs/>
          <w:sz w:val="28"/>
          <w:szCs w:val="28"/>
        </w:rPr>
        <w:t>PM.</w:t>
      </w:r>
    </w:p>
    <w:p w14:paraId="36B1A68F" w14:textId="77777777" w:rsidR="00E2294F" w:rsidRPr="00E2294F" w:rsidRDefault="00E2294F" w:rsidP="00E2294F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0E88F1D1" w14:textId="249A3896" w:rsidR="00E2294F" w:rsidRDefault="00E2294F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SECOND TPCP CORE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COMMUNITY </w:t>
      </w:r>
      <w:r>
        <w:rPr>
          <w:rFonts w:ascii="Palatino Linotype" w:hAnsi="Palatino Linotype"/>
          <w:b/>
          <w:bCs/>
          <w:sz w:val="28"/>
          <w:szCs w:val="28"/>
        </w:rPr>
        <w:t>WELLNESS CENTER AT ROSIN COURT TO OPEN IN DECEMBER!</w:t>
      </w:r>
    </w:p>
    <w:p w14:paraId="66610B60" w14:textId="77777777" w:rsidR="00E2294F" w:rsidRPr="00E2294F" w:rsidRDefault="00E2294F" w:rsidP="00E2294F">
      <w:pPr>
        <w:pStyle w:val="ListParagraph"/>
        <w:rPr>
          <w:rFonts w:ascii="Palatino Linotype" w:hAnsi="Palatino Linotype"/>
          <w:b/>
          <w:bCs/>
          <w:sz w:val="28"/>
          <w:szCs w:val="28"/>
        </w:rPr>
      </w:pPr>
    </w:p>
    <w:p w14:paraId="3794E6A5" w14:textId="52B68EBE" w:rsidR="00E2294F" w:rsidRDefault="00E2294F" w:rsidP="005F7927">
      <w:pPr>
        <w:pStyle w:val="ListParagraph"/>
        <w:numPr>
          <w:ilvl w:val="0"/>
          <w:numId w:val="1"/>
        </w:numPr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sz w:val="28"/>
          <w:szCs w:val="28"/>
        </w:rPr>
        <w:t xml:space="preserve">THIRD 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TPCP CORE COMMUNITY </w:t>
      </w:r>
      <w:r>
        <w:rPr>
          <w:rFonts w:ascii="Palatino Linotype" w:hAnsi="Palatino Linotype"/>
          <w:b/>
          <w:bCs/>
          <w:sz w:val="28"/>
          <w:szCs w:val="28"/>
        </w:rPr>
        <w:t>WELLNESS</w:t>
      </w:r>
      <w:r w:rsidR="00FE5BBB">
        <w:rPr>
          <w:rFonts w:ascii="Palatino Linotype" w:hAnsi="Palatino Linotype"/>
          <w:b/>
          <w:bCs/>
          <w:sz w:val="28"/>
          <w:szCs w:val="28"/>
        </w:rPr>
        <w:t xml:space="preserve"> CENTER</w:t>
      </w:r>
      <w:r>
        <w:rPr>
          <w:rFonts w:ascii="Palatino Linotype" w:hAnsi="Palatino Linotype"/>
          <w:b/>
          <w:bCs/>
          <w:sz w:val="28"/>
          <w:szCs w:val="28"/>
        </w:rPr>
        <w:t xml:space="preserve"> SITE TO OPEN IN JANUARY 2023!</w:t>
      </w:r>
    </w:p>
    <w:p w14:paraId="486D1556" w14:textId="77777777" w:rsidR="007339C3" w:rsidRPr="00B40FC0" w:rsidRDefault="007339C3" w:rsidP="007339C3">
      <w:pPr>
        <w:pStyle w:val="ListParagraph"/>
        <w:tabs>
          <w:tab w:val="left" w:pos="5880"/>
        </w:tabs>
        <w:spacing w:line="240" w:lineRule="auto"/>
        <w:jc w:val="both"/>
        <w:rPr>
          <w:rFonts w:ascii="Palatino Linotype" w:hAnsi="Palatino Linotype"/>
          <w:b/>
          <w:bCs/>
          <w:sz w:val="28"/>
          <w:szCs w:val="28"/>
        </w:rPr>
      </w:pPr>
    </w:p>
    <w:tbl>
      <w:tblPr>
        <w:tblStyle w:val="TableGrid"/>
        <w:tblW w:w="14276" w:type="dxa"/>
        <w:tblInd w:w="175" w:type="dxa"/>
        <w:tblLook w:val="04A0" w:firstRow="1" w:lastRow="0" w:firstColumn="1" w:lastColumn="0" w:noHBand="0" w:noVBand="1"/>
      </w:tblPr>
      <w:tblGrid>
        <w:gridCol w:w="1163"/>
        <w:gridCol w:w="2972"/>
        <w:gridCol w:w="1832"/>
        <w:gridCol w:w="2224"/>
        <w:gridCol w:w="1912"/>
        <w:gridCol w:w="2655"/>
        <w:gridCol w:w="1518"/>
      </w:tblGrid>
      <w:tr w:rsidR="00BA6112" w14:paraId="356D8ECE" w14:textId="77777777" w:rsidTr="00901041">
        <w:trPr>
          <w:trHeight w:val="935"/>
        </w:trPr>
        <w:tc>
          <w:tcPr>
            <w:tcW w:w="1172" w:type="dxa"/>
          </w:tcPr>
          <w:p w14:paraId="5B997856" w14:textId="77777777" w:rsidR="00901041" w:rsidRDefault="00BE6A91" w:rsidP="00BE6A9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66AE1">
              <w:rPr>
                <w:rFonts w:ascii="Palatino Linotype" w:hAnsi="Palatino Linotype"/>
                <w:b/>
                <w:sz w:val="16"/>
                <w:szCs w:val="16"/>
              </w:rPr>
              <w:t xml:space="preserve">MOD </w:t>
            </w:r>
          </w:p>
          <w:p w14:paraId="356D8EC7" w14:textId="398C6F60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jc w:val="center"/>
              <w:rPr>
                <w:rFonts w:ascii="Palatino Linotype" w:hAnsi="Palatino Linotype"/>
                <w:b/>
                <w:sz w:val="16"/>
                <w:szCs w:val="16"/>
              </w:rPr>
            </w:pPr>
            <w:r w:rsidRPr="00C66AE1">
              <w:rPr>
                <w:rFonts w:ascii="Palatino Linotype" w:hAnsi="Palatino Linotype"/>
                <w:b/>
                <w:sz w:val="16"/>
                <w:szCs w:val="16"/>
              </w:rPr>
              <w:t>SCHEDULE:</w:t>
            </w:r>
          </w:p>
        </w:tc>
        <w:tc>
          <w:tcPr>
            <w:tcW w:w="2655" w:type="dxa"/>
          </w:tcPr>
          <w:p w14:paraId="356D8EC8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MONDAY</w:t>
            </w:r>
          </w:p>
        </w:tc>
        <w:tc>
          <w:tcPr>
            <w:tcW w:w="1844" w:type="dxa"/>
          </w:tcPr>
          <w:p w14:paraId="356D8EC9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UESDAY</w:t>
            </w:r>
          </w:p>
        </w:tc>
        <w:tc>
          <w:tcPr>
            <w:tcW w:w="2620" w:type="dxa"/>
          </w:tcPr>
          <w:p w14:paraId="356D8ECA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WEDNESDAY</w:t>
            </w:r>
          </w:p>
        </w:tc>
        <w:tc>
          <w:tcPr>
            <w:tcW w:w="1938" w:type="dxa"/>
          </w:tcPr>
          <w:p w14:paraId="356D8ECB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THURSDAY</w:t>
            </w:r>
          </w:p>
        </w:tc>
        <w:tc>
          <w:tcPr>
            <w:tcW w:w="2431" w:type="dxa"/>
          </w:tcPr>
          <w:p w14:paraId="356D8ECC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FRIDAY</w:t>
            </w:r>
          </w:p>
        </w:tc>
        <w:tc>
          <w:tcPr>
            <w:tcW w:w="1616" w:type="dxa"/>
          </w:tcPr>
          <w:p w14:paraId="356D8ECD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C66AE1">
              <w:rPr>
                <w:rFonts w:ascii="Palatino Linotype" w:hAnsi="Palatino Linotype"/>
                <w:b/>
                <w:sz w:val="20"/>
                <w:szCs w:val="20"/>
              </w:rPr>
              <w:t>SATURDAY</w:t>
            </w:r>
          </w:p>
        </w:tc>
      </w:tr>
      <w:tr w:rsidR="00BA6112" w14:paraId="356D8ED6" w14:textId="77777777" w:rsidTr="00901041">
        <w:trPr>
          <w:trHeight w:val="854"/>
        </w:trPr>
        <w:tc>
          <w:tcPr>
            <w:tcW w:w="1172" w:type="dxa"/>
          </w:tcPr>
          <w:p w14:paraId="356D8ECF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55" w:type="dxa"/>
          </w:tcPr>
          <w:p w14:paraId="356D8ED0" w14:textId="7273CC7E" w:rsidR="00BE6A91" w:rsidRPr="00C66AE1" w:rsidRDefault="00E2294F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NNY/SHARON/</w:t>
            </w:r>
            <w:r w:rsidR="00BA6112">
              <w:rPr>
                <w:rFonts w:ascii="Palatino Linotype" w:hAnsi="Palatino Linotype"/>
                <w:sz w:val="20"/>
                <w:szCs w:val="20"/>
              </w:rPr>
              <w:t>MARILYN</w:t>
            </w:r>
          </w:p>
        </w:tc>
        <w:tc>
          <w:tcPr>
            <w:tcW w:w="1844" w:type="dxa"/>
          </w:tcPr>
          <w:p w14:paraId="356D8ED1" w14:textId="2D77EB38" w:rsidR="00BE6A91" w:rsidRPr="00C66AE1" w:rsidRDefault="00BA6112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JASON/SHARON</w:t>
            </w:r>
          </w:p>
        </w:tc>
        <w:tc>
          <w:tcPr>
            <w:tcW w:w="2620" w:type="dxa"/>
          </w:tcPr>
          <w:p w14:paraId="356D8ED2" w14:textId="3FC330D8" w:rsidR="00BE6A91" w:rsidRPr="00C66AE1" w:rsidRDefault="00BA6112" w:rsidP="00E6383F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LIEGO</w:t>
            </w:r>
            <w:r w:rsidR="00E2294F">
              <w:rPr>
                <w:rFonts w:ascii="Palatino Linotype" w:hAnsi="Palatino Linotype"/>
                <w:sz w:val="20"/>
                <w:szCs w:val="20"/>
              </w:rPr>
              <w:t>/</w:t>
            </w:r>
            <w:r w:rsidR="00CE598F">
              <w:rPr>
                <w:rFonts w:ascii="Palatino Linotype" w:hAnsi="Palatino Linotype"/>
                <w:sz w:val="20"/>
                <w:szCs w:val="20"/>
              </w:rPr>
              <w:t>JASON</w:t>
            </w:r>
          </w:p>
        </w:tc>
        <w:tc>
          <w:tcPr>
            <w:tcW w:w="1938" w:type="dxa"/>
          </w:tcPr>
          <w:p w14:paraId="356D8ED3" w14:textId="3319D369" w:rsidR="00BE6A91" w:rsidRPr="00C66AE1" w:rsidRDefault="00BA6112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HARON/ARMIN</w:t>
            </w:r>
          </w:p>
        </w:tc>
        <w:tc>
          <w:tcPr>
            <w:tcW w:w="2431" w:type="dxa"/>
          </w:tcPr>
          <w:p w14:paraId="356D8ED4" w14:textId="7002D7E0" w:rsidR="00BE6A91" w:rsidRPr="00C66AE1" w:rsidRDefault="00E2294F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LEAH</w:t>
            </w:r>
            <w:r w:rsidR="00BA6112">
              <w:rPr>
                <w:rFonts w:ascii="Palatino Linotype" w:hAnsi="Palatino Linotype"/>
                <w:sz w:val="20"/>
                <w:szCs w:val="20"/>
              </w:rPr>
              <w:t>/DANNY/MARILYN</w:t>
            </w:r>
          </w:p>
        </w:tc>
        <w:tc>
          <w:tcPr>
            <w:tcW w:w="1616" w:type="dxa"/>
            <w:shd w:val="clear" w:color="auto" w:fill="DEEAF6" w:themeFill="accent1" w:themeFillTint="33"/>
          </w:tcPr>
          <w:p w14:paraId="356D8ED5" w14:textId="77777777" w:rsidR="00BE6A91" w:rsidRPr="00C66AE1" w:rsidRDefault="00BE6A91" w:rsidP="00BE6A91">
            <w:pPr>
              <w:tabs>
                <w:tab w:val="left" w:pos="5880"/>
              </w:tabs>
              <w:spacing w:before="240" w:line="12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356D8ED7" w14:textId="77777777" w:rsidR="009A3250" w:rsidRPr="00BF5F60" w:rsidRDefault="009A3250" w:rsidP="00135855">
      <w:pPr>
        <w:tabs>
          <w:tab w:val="left" w:pos="5880"/>
        </w:tabs>
        <w:spacing w:line="240" w:lineRule="auto"/>
        <w:jc w:val="center"/>
        <w:rPr>
          <w:rFonts w:ascii="Palatino Linotype" w:hAnsi="Palatino Linotype"/>
        </w:rPr>
      </w:pPr>
    </w:p>
    <w:sectPr w:rsidR="009A3250" w:rsidRPr="00BF5F60" w:rsidSect="00135855">
      <w:headerReference w:type="default" r:id="rId8"/>
      <w:footerReference w:type="default" r:id="rId9"/>
      <w:pgSz w:w="15840" w:h="12240" w:orient="landscape"/>
      <w:pgMar w:top="720" w:right="720" w:bottom="720" w:left="720" w:header="450" w:footer="4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50A7" w14:textId="77777777" w:rsidR="004E6124" w:rsidRDefault="004E6124" w:rsidP="009E77AC">
      <w:pPr>
        <w:spacing w:after="0" w:line="240" w:lineRule="auto"/>
      </w:pPr>
      <w:r>
        <w:separator/>
      </w:r>
    </w:p>
  </w:endnote>
  <w:endnote w:type="continuationSeparator" w:id="0">
    <w:p w14:paraId="50384F52" w14:textId="77777777" w:rsidR="004E6124" w:rsidRDefault="004E6124" w:rsidP="009E7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E" w14:textId="52331B4E" w:rsidR="00135855" w:rsidRPr="00135855" w:rsidRDefault="00135855" w:rsidP="00135855">
    <w:pPr>
      <w:tabs>
        <w:tab w:val="left" w:pos="5880"/>
      </w:tabs>
      <w:spacing w:after="0" w:line="240" w:lineRule="auto"/>
      <w:jc w:val="center"/>
      <w:rPr>
        <w:rFonts w:ascii="Palatino Linotype" w:hAnsi="Palatino Linotype"/>
        <w:sz w:val="24"/>
        <w:szCs w:val="24"/>
      </w:rPr>
    </w:pPr>
    <w:r w:rsidRPr="00135855">
      <w:rPr>
        <w:rFonts w:ascii="Palatino Linotype" w:hAnsi="Palatino Linotype"/>
        <w:sz w:val="24"/>
        <w:szCs w:val="24"/>
      </w:rPr>
      <w:t>You must be a registered member to attend groups.</w:t>
    </w:r>
  </w:p>
  <w:p w14:paraId="356D8EE0" w14:textId="77777777" w:rsidR="00135855" w:rsidRDefault="00135855" w:rsidP="00CF7F2C">
    <w:pPr>
      <w:pStyle w:val="Footer"/>
      <w:jc w:val="center"/>
      <w:rPr>
        <w:rFonts w:ascii="Palatino Linotype" w:hAnsi="Palatino Linotype"/>
        <w:sz w:val="18"/>
        <w:szCs w:val="18"/>
      </w:rPr>
    </w:pPr>
  </w:p>
  <w:p w14:paraId="356D8EE1" w14:textId="1BA9C4A7" w:rsidR="00207FFC" w:rsidRPr="00DA62E7" w:rsidRDefault="00990F8F" w:rsidP="00CF7F2C">
    <w:pPr>
      <w:pStyle w:val="Footer"/>
      <w:jc w:val="center"/>
      <w:rPr>
        <w:rFonts w:ascii="Palatino Linotype" w:hAnsi="Palatino Linotype"/>
        <w:sz w:val="18"/>
        <w:szCs w:val="18"/>
      </w:rPr>
    </w:pPr>
    <w:r>
      <w:rPr>
        <w:rFonts w:ascii="Palatino Linotype" w:hAnsi="Palatino Linotype"/>
        <w:sz w:val="18"/>
        <w:szCs w:val="18"/>
      </w:rPr>
      <w:t>TPCP-Madison</w:t>
    </w:r>
    <w:r w:rsidR="00207FFC" w:rsidRPr="00DA62E7">
      <w:rPr>
        <w:rFonts w:ascii="Palatino Linotype" w:hAnsi="Palatino Linotype"/>
        <w:sz w:val="18"/>
        <w:szCs w:val="18"/>
      </w:rPr>
      <w:t xml:space="preserve"> | </w:t>
    </w:r>
    <w:r w:rsidR="004C570E">
      <w:rPr>
        <w:rFonts w:ascii="Palatino Linotype" w:hAnsi="Palatino Linotype"/>
        <w:sz w:val="18"/>
        <w:szCs w:val="18"/>
      </w:rPr>
      <w:t>3628</w:t>
    </w:r>
    <w:r w:rsidR="00E17079">
      <w:rPr>
        <w:rFonts w:ascii="Palatino Linotype" w:hAnsi="Palatino Linotype"/>
        <w:sz w:val="18"/>
        <w:szCs w:val="18"/>
      </w:rPr>
      <w:t xml:space="preserve"> Ma</w:t>
    </w:r>
    <w:r>
      <w:rPr>
        <w:rFonts w:ascii="Palatino Linotype" w:hAnsi="Palatino Linotype"/>
        <w:sz w:val="18"/>
        <w:szCs w:val="18"/>
      </w:rPr>
      <w:t>dison</w:t>
    </w:r>
    <w:r w:rsidR="00E17079">
      <w:rPr>
        <w:rFonts w:ascii="Palatino Linotype" w:hAnsi="Palatino Linotype"/>
        <w:sz w:val="18"/>
        <w:szCs w:val="18"/>
      </w:rPr>
      <w:t xml:space="preserve"> Ave., Suite </w:t>
    </w:r>
    <w:r w:rsidR="004C570E">
      <w:rPr>
        <w:rFonts w:ascii="Palatino Linotype" w:hAnsi="Palatino Linotype"/>
        <w:sz w:val="18"/>
        <w:szCs w:val="18"/>
      </w:rPr>
      <w:t>6</w:t>
    </w:r>
    <w:r w:rsidR="00E17079">
      <w:rPr>
        <w:rFonts w:ascii="Palatino Linotype" w:hAnsi="Palatino Linotype"/>
        <w:sz w:val="18"/>
        <w:szCs w:val="18"/>
      </w:rPr>
      <w:t xml:space="preserve"> </w:t>
    </w:r>
    <w:r w:rsidR="004C570E">
      <w:rPr>
        <w:rFonts w:ascii="Palatino Linotype" w:hAnsi="Palatino Linotype"/>
        <w:sz w:val="18"/>
        <w:szCs w:val="18"/>
      </w:rPr>
      <w:t>North Highlands</w:t>
    </w:r>
    <w:r w:rsidR="00E17079">
      <w:rPr>
        <w:rFonts w:ascii="Palatino Linotype" w:hAnsi="Palatino Linotype"/>
        <w:sz w:val="18"/>
        <w:szCs w:val="18"/>
      </w:rPr>
      <w:t>, CA 95</w:t>
    </w:r>
    <w:r w:rsidR="004C570E">
      <w:rPr>
        <w:rFonts w:ascii="Palatino Linotype" w:hAnsi="Palatino Linotype"/>
        <w:sz w:val="18"/>
        <w:szCs w:val="18"/>
      </w:rPr>
      <w:t>660</w:t>
    </w:r>
    <w:r w:rsidR="00207FFC" w:rsidRPr="00DA62E7">
      <w:rPr>
        <w:rFonts w:ascii="Palatino Linotype" w:hAnsi="Palatino Linotype"/>
        <w:sz w:val="18"/>
        <w:szCs w:val="18"/>
      </w:rPr>
      <w:t xml:space="preserve"> | 916-</w:t>
    </w:r>
    <w:r w:rsidR="004C570E">
      <w:rPr>
        <w:rFonts w:ascii="Palatino Linotype" w:hAnsi="Palatino Linotype"/>
        <w:sz w:val="18"/>
        <w:szCs w:val="18"/>
      </w:rPr>
      <w:t>388</w:t>
    </w:r>
    <w:r w:rsidR="00207FFC" w:rsidRPr="00DA62E7">
      <w:rPr>
        <w:rFonts w:ascii="Palatino Linotype" w:hAnsi="Palatino Linotype"/>
        <w:sz w:val="18"/>
        <w:szCs w:val="18"/>
      </w:rPr>
      <w:t>-</w:t>
    </w:r>
    <w:r w:rsidR="004C570E">
      <w:rPr>
        <w:rFonts w:ascii="Palatino Linotype" w:hAnsi="Palatino Linotype"/>
        <w:sz w:val="18"/>
        <w:szCs w:val="18"/>
      </w:rPr>
      <w:t>3231</w:t>
    </w:r>
    <w:r w:rsidR="00207FFC" w:rsidRPr="00DA62E7">
      <w:rPr>
        <w:rFonts w:ascii="Palatino Linotype" w:hAnsi="Palatino Linotype"/>
        <w:sz w:val="18"/>
        <w:szCs w:val="18"/>
      </w:rPr>
      <w:t xml:space="preserve"> | www.</w:t>
    </w:r>
    <w:r w:rsidR="004C570E">
      <w:rPr>
        <w:rFonts w:ascii="Palatino Linotype" w:hAnsi="Palatino Linotype"/>
        <w:sz w:val="18"/>
        <w:szCs w:val="18"/>
      </w:rPr>
      <w:t>tpcp</w:t>
    </w:r>
    <w:r w:rsidR="00207FFC" w:rsidRPr="00DA62E7">
      <w:rPr>
        <w:rFonts w:ascii="Palatino Linotype" w:hAnsi="Palatino Linotype"/>
        <w:sz w:val="18"/>
        <w:szCs w:val="18"/>
      </w:rPr>
      <w:t>.org | facebook.com/</w:t>
    </w:r>
    <w:proofErr w:type="spellStart"/>
    <w:r w:rsidR="004C570E">
      <w:rPr>
        <w:rFonts w:ascii="Palatino Linotype" w:hAnsi="Palatino Linotype"/>
        <w:sz w:val="18"/>
        <w:szCs w:val="18"/>
      </w:rPr>
      <w:t>turningptcp</w:t>
    </w:r>
    <w:proofErr w:type="spellEnd"/>
  </w:p>
  <w:p w14:paraId="356D8EE2" w14:textId="77777777" w:rsidR="002E7700" w:rsidRDefault="00207FFC" w:rsidP="002E7700">
    <w:pPr>
      <w:pStyle w:val="Footer"/>
      <w:jc w:val="center"/>
      <w:rPr>
        <w:rFonts w:ascii="Palatino Linotype" w:hAnsi="Palatino Linotype"/>
      </w:rPr>
    </w:pPr>
    <w:r w:rsidRPr="00513907">
      <w:rPr>
        <w:rFonts w:ascii="Palatino Linotype" w:hAnsi="Palatino Linotype"/>
        <w:b/>
      </w:rPr>
      <w:t>Hours:</w:t>
    </w:r>
    <w:r w:rsidRPr="00513907">
      <w:rPr>
        <w:rFonts w:ascii="Palatino Linotype" w:hAnsi="Palatino Linotype"/>
      </w:rPr>
      <w:t xml:space="preserve"> Monday – Friday, 9am – </w:t>
    </w:r>
    <w:r w:rsidR="00E17079">
      <w:rPr>
        <w:rFonts w:ascii="Palatino Linotype" w:hAnsi="Palatino Linotype"/>
      </w:rPr>
      <w:t>5</w:t>
    </w:r>
    <w:r w:rsidRPr="00513907">
      <w:rPr>
        <w:rFonts w:ascii="Palatino Linotype" w:hAnsi="Palatino Linotype"/>
      </w:rPr>
      <w:t xml:space="preserve">pm </w:t>
    </w:r>
    <w:r w:rsidRPr="002E7700">
      <w:rPr>
        <w:rFonts w:ascii="Palatino Linotype" w:hAnsi="Palatino Linotype"/>
      </w:rPr>
      <w:t>(</w:t>
    </w:r>
    <w:r w:rsidR="001035DF" w:rsidRPr="002E7700">
      <w:rPr>
        <w:rFonts w:ascii="Palatino Linotype" w:hAnsi="Palatino Linotype"/>
      </w:rPr>
      <w:t>CLOSED</w:t>
    </w:r>
    <w:r w:rsidRPr="002E7700">
      <w:rPr>
        <w:rFonts w:ascii="Palatino Linotype" w:hAnsi="Palatino Linotype"/>
      </w:rPr>
      <w:t xml:space="preserve"> </w:t>
    </w:r>
    <w:r w:rsidR="00385F2A">
      <w:rPr>
        <w:rFonts w:ascii="Palatino Linotype" w:hAnsi="Palatino Linotype"/>
      </w:rPr>
      <w:t>on</w:t>
    </w:r>
    <w:r w:rsidR="00690017">
      <w:rPr>
        <w:rFonts w:ascii="Palatino Linotype" w:hAnsi="Palatino Linotype"/>
      </w:rPr>
      <w:t xml:space="preserve"> major Holidays</w:t>
    </w:r>
    <w:r w:rsidRPr="002E7700">
      <w:rPr>
        <w:rFonts w:ascii="Palatino Linotype" w:hAnsi="Palatino Linotype"/>
      </w:rPr>
      <w:t>)</w:t>
    </w:r>
  </w:p>
  <w:p w14:paraId="356D8EE3" w14:textId="1709D666" w:rsidR="006634AF" w:rsidRPr="002E7700" w:rsidRDefault="002E7700" w:rsidP="002E7700">
    <w:pPr>
      <w:pStyle w:val="Footer"/>
      <w:jc w:val="center"/>
      <w:rPr>
        <w:rFonts w:ascii="Palatino Linotype" w:hAnsi="Palatino Linotype"/>
      </w:rPr>
    </w:pPr>
    <w:r>
      <w:rPr>
        <w:rFonts w:ascii="Palatino Linotype" w:hAnsi="Palatino Linotype"/>
        <w:i/>
        <w:sz w:val="16"/>
        <w:szCs w:val="16"/>
      </w:rPr>
      <w:t xml:space="preserve">This program is funded by the Division of Behavioral Health Services through the </w:t>
    </w:r>
    <w:r w:rsidR="004C570E">
      <w:rPr>
        <w:rFonts w:ascii="Palatino Linotype" w:hAnsi="Palatino Linotype"/>
        <w:i/>
        <w:sz w:val="16"/>
        <w:szCs w:val="16"/>
      </w:rPr>
      <w:t>county of Sacram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83C1" w14:textId="77777777" w:rsidR="004E6124" w:rsidRDefault="004E6124" w:rsidP="009E77AC">
      <w:pPr>
        <w:spacing w:after="0" w:line="240" w:lineRule="auto"/>
      </w:pPr>
      <w:r>
        <w:separator/>
      </w:r>
    </w:p>
  </w:footnote>
  <w:footnote w:type="continuationSeparator" w:id="0">
    <w:p w14:paraId="31C5A925" w14:textId="77777777" w:rsidR="004E6124" w:rsidRDefault="004E6124" w:rsidP="009E7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D8EDC" w14:textId="09DB7A13" w:rsidR="008815C4" w:rsidRDefault="0063004B" w:rsidP="008815C4">
    <w:pPr>
      <w:pStyle w:val="Header"/>
      <w:jc w:val="center"/>
      <w:rPr>
        <w:rFonts w:ascii="Segoe Script" w:hAnsi="Segoe Script"/>
        <w:sz w:val="28"/>
      </w:rPr>
    </w:pPr>
    <w:r w:rsidRPr="00207FFC">
      <w:rPr>
        <w:rFonts w:ascii="Segoe Script" w:hAnsi="Segoe Scrip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D8EE4" wp14:editId="640D48AE">
              <wp:simplePos x="0" y="0"/>
              <wp:positionH relativeFrom="margin">
                <wp:posOffset>7172325</wp:posOffset>
              </wp:positionH>
              <wp:positionV relativeFrom="paragraph">
                <wp:posOffset>-161925</wp:posOffset>
              </wp:positionV>
              <wp:extent cx="2152650" cy="628650"/>
              <wp:effectExtent l="0" t="0" r="19050" b="19050"/>
              <wp:wrapNone/>
              <wp:docPr id="2" name="Ova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650" cy="628650"/>
                      </a:xfrm>
                      <a:prstGeom prst="ellipse">
                        <a:avLst/>
                      </a:prstGeom>
                      <a:ln w="12700"/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6D8EE8" w14:textId="638F20D7" w:rsidR="009E77AC" w:rsidRPr="00C6604C" w:rsidRDefault="00A23C19" w:rsidP="00BE65CB">
                          <w:pP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9E1ECE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NOVEMBER</w:t>
                          </w:r>
                          <w:r w:rsidR="00333E8A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 xml:space="preserve"> 2</w:t>
                          </w:r>
                          <w:r w:rsidR="006F39B7">
                            <w:rPr>
                              <w:rFonts w:ascii="Palatino Linotype" w:hAnsi="Palatino Linotype"/>
                              <w:sz w:val="24"/>
                              <w:szCs w:val="24"/>
                            </w:rPr>
                            <w:t>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oval w14:anchorId="356D8EE4" id="Oval 2" o:spid="_x0000_s1026" style="position:absolute;left:0;text-align:left;margin-left:564.75pt;margin-top:-12.75pt;width:169.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" fillcolor="white [3201]" strokecolor="#4472c4 [3208]" strokeweight="1pt">
              <v:stroke joinstyle="miter"/>
              <v:textbox>
                <w:txbxContent>
                  <w:p w14:paraId="356D8EE8" w14:textId="638F20D7" w:rsidR="009E77AC" w:rsidRPr="00C6604C" w:rsidRDefault="00A23C19" w:rsidP="00BE65CB">
                    <w:pPr>
                      <w:rPr>
                        <w:rFonts w:ascii="Palatino Linotype" w:hAnsi="Palatino Linotype"/>
                        <w:sz w:val="24"/>
                        <w:szCs w:val="24"/>
                      </w:rPr>
                    </w:pPr>
                    <w:r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 </w:t>
                    </w:r>
                    <w:r w:rsidR="009E1ECE">
                      <w:rPr>
                        <w:rFonts w:ascii="Palatino Linotype" w:hAnsi="Palatino Linotype"/>
                        <w:sz w:val="24"/>
                        <w:szCs w:val="24"/>
                      </w:rPr>
                      <w:t>NOVEMBER</w:t>
                    </w:r>
                    <w:r w:rsidR="00333E8A">
                      <w:rPr>
                        <w:rFonts w:ascii="Palatino Linotype" w:hAnsi="Palatino Linotype"/>
                        <w:sz w:val="24"/>
                        <w:szCs w:val="24"/>
                      </w:rPr>
                      <w:t xml:space="preserve"> 2</w:t>
                    </w:r>
                    <w:r w:rsidR="006F39B7">
                      <w:rPr>
                        <w:rFonts w:ascii="Palatino Linotype" w:hAnsi="Palatino Linotype"/>
                        <w:sz w:val="24"/>
                        <w:szCs w:val="24"/>
                      </w:rPr>
                      <w:t>022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="00602D66" w:rsidRPr="00207FFC">
      <w:rPr>
        <w:rFonts w:ascii="Segoe Script" w:hAnsi="Segoe Script"/>
        <w:noProof/>
      </w:rPr>
      <w:drawing>
        <wp:anchor distT="0" distB="0" distL="114300" distR="114300" simplePos="0" relativeHeight="251658240" behindDoc="0" locked="0" layoutInCell="1" allowOverlap="1" wp14:anchorId="356D8EE6" wp14:editId="356D8EE7">
          <wp:simplePos x="0" y="0"/>
          <wp:positionH relativeFrom="column">
            <wp:posOffset>53163</wp:posOffset>
          </wp:positionH>
          <wp:positionV relativeFrom="paragraph">
            <wp:posOffset>-158158</wp:posOffset>
          </wp:positionV>
          <wp:extent cx="1115695" cy="573848"/>
          <wp:effectExtent l="0" t="0" r="825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5998" cy="5894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1ECE">
      <w:rPr>
        <w:rFonts w:ascii="Segoe Script" w:hAnsi="Segoe Script"/>
        <w:noProof/>
      </w:rPr>
      <w:t>TPCP CORE PROGRAM GROUP CALENDAR</w:t>
    </w:r>
    <w:r w:rsidR="009E77AC" w:rsidRPr="00207FFC">
      <w:rPr>
        <w:rFonts w:ascii="Segoe Script" w:hAnsi="Segoe Script"/>
        <w:sz w:val="28"/>
      </w:rPr>
      <w:t xml:space="preserve"> </w:t>
    </w:r>
    <w:r w:rsidR="00207FFC">
      <w:rPr>
        <w:rFonts w:ascii="Segoe Script" w:hAnsi="Segoe Script"/>
        <w:sz w:val="28"/>
      </w:rPr>
      <w:t>–</w:t>
    </w:r>
    <w:r w:rsidR="009E77AC" w:rsidRPr="00207FFC">
      <w:rPr>
        <w:rFonts w:ascii="Segoe Script" w:hAnsi="Segoe Script"/>
        <w:sz w:val="28"/>
      </w:rPr>
      <w:t xml:space="preserve"> </w:t>
    </w:r>
    <w:r w:rsidR="009E1ECE">
      <w:rPr>
        <w:rFonts w:ascii="Segoe Script" w:hAnsi="Segoe Script"/>
        <w:sz w:val="28"/>
      </w:rPr>
      <w:t>MADISON</w:t>
    </w:r>
  </w:p>
  <w:p w14:paraId="43E6E1FA" w14:textId="77777777" w:rsidR="0043300D" w:rsidRDefault="0043300D" w:rsidP="008815C4">
    <w:pPr>
      <w:pStyle w:val="Header"/>
      <w:jc w:val="center"/>
      <w:rPr>
        <w:rFonts w:ascii="Segoe Script" w:hAnsi="Segoe Script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1C5F"/>
    <w:multiLevelType w:val="hybridMultilevel"/>
    <w:tmpl w:val="25C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971"/>
    <w:rsid w:val="00011C72"/>
    <w:rsid w:val="00014C90"/>
    <w:rsid w:val="00015540"/>
    <w:rsid w:val="00017CA8"/>
    <w:rsid w:val="00025933"/>
    <w:rsid w:val="00026A07"/>
    <w:rsid w:val="0003553A"/>
    <w:rsid w:val="000422D8"/>
    <w:rsid w:val="000440DB"/>
    <w:rsid w:val="00047052"/>
    <w:rsid w:val="0005320E"/>
    <w:rsid w:val="0005499F"/>
    <w:rsid w:val="00057594"/>
    <w:rsid w:val="00063AB6"/>
    <w:rsid w:val="00064A42"/>
    <w:rsid w:val="000668CD"/>
    <w:rsid w:val="000773E5"/>
    <w:rsid w:val="00080A0B"/>
    <w:rsid w:val="0008249B"/>
    <w:rsid w:val="00083352"/>
    <w:rsid w:val="000845F8"/>
    <w:rsid w:val="000912A1"/>
    <w:rsid w:val="0009479B"/>
    <w:rsid w:val="000A2DD6"/>
    <w:rsid w:val="000A414D"/>
    <w:rsid w:val="000A4B2E"/>
    <w:rsid w:val="000B3BAF"/>
    <w:rsid w:val="000B55A1"/>
    <w:rsid w:val="000B5918"/>
    <w:rsid w:val="000C38C7"/>
    <w:rsid w:val="000C3BC4"/>
    <w:rsid w:val="000C7135"/>
    <w:rsid w:val="000C7971"/>
    <w:rsid w:val="000D437C"/>
    <w:rsid w:val="000D4E38"/>
    <w:rsid w:val="000D5DCD"/>
    <w:rsid w:val="000D782B"/>
    <w:rsid w:val="000D78AB"/>
    <w:rsid w:val="000E0397"/>
    <w:rsid w:val="000E2B27"/>
    <w:rsid w:val="000E7190"/>
    <w:rsid w:val="000E7F11"/>
    <w:rsid w:val="000F6E73"/>
    <w:rsid w:val="001034B6"/>
    <w:rsid w:val="001035DF"/>
    <w:rsid w:val="00103E46"/>
    <w:rsid w:val="001136C9"/>
    <w:rsid w:val="001178D9"/>
    <w:rsid w:val="001223C7"/>
    <w:rsid w:val="001228FB"/>
    <w:rsid w:val="0012306C"/>
    <w:rsid w:val="001269C5"/>
    <w:rsid w:val="00127530"/>
    <w:rsid w:val="001342A0"/>
    <w:rsid w:val="00134BEA"/>
    <w:rsid w:val="00135681"/>
    <w:rsid w:val="00135855"/>
    <w:rsid w:val="00136D15"/>
    <w:rsid w:val="00137769"/>
    <w:rsid w:val="00142E7D"/>
    <w:rsid w:val="00143D63"/>
    <w:rsid w:val="001471E6"/>
    <w:rsid w:val="00155BFB"/>
    <w:rsid w:val="00163BE4"/>
    <w:rsid w:val="00165F21"/>
    <w:rsid w:val="00172A8D"/>
    <w:rsid w:val="001741CD"/>
    <w:rsid w:val="00174BD0"/>
    <w:rsid w:val="00183543"/>
    <w:rsid w:val="001846B1"/>
    <w:rsid w:val="00192098"/>
    <w:rsid w:val="001A4770"/>
    <w:rsid w:val="001A66A5"/>
    <w:rsid w:val="001B194D"/>
    <w:rsid w:val="001B28F9"/>
    <w:rsid w:val="001B2AD3"/>
    <w:rsid w:val="001B338D"/>
    <w:rsid w:val="001B6EDB"/>
    <w:rsid w:val="001C1135"/>
    <w:rsid w:val="001C24E9"/>
    <w:rsid w:val="001C6EA3"/>
    <w:rsid w:val="001D1E8C"/>
    <w:rsid w:val="001E4C88"/>
    <w:rsid w:val="001F7CE0"/>
    <w:rsid w:val="00201067"/>
    <w:rsid w:val="0020345A"/>
    <w:rsid w:val="00204899"/>
    <w:rsid w:val="00207FFC"/>
    <w:rsid w:val="002116E4"/>
    <w:rsid w:val="00217E01"/>
    <w:rsid w:val="00227465"/>
    <w:rsid w:val="00230950"/>
    <w:rsid w:val="00231658"/>
    <w:rsid w:val="00237364"/>
    <w:rsid w:val="00237ECC"/>
    <w:rsid w:val="00246F18"/>
    <w:rsid w:val="0024762F"/>
    <w:rsid w:val="00250A7A"/>
    <w:rsid w:val="0025174B"/>
    <w:rsid w:val="00255CDE"/>
    <w:rsid w:val="0025608B"/>
    <w:rsid w:val="00256190"/>
    <w:rsid w:val="0026628F"/>
    <w:rsid w:val="0027050D"/>
    <w:rsid w:val="00270864"/>
    <w:rsid w:val="00281094"/>
    <w:rsid w:val="00282287"/>
    <w:rsid w:val="0028491F"/>
    <w:rsid w:val="00284D5E"/>
    <w:rsid w:val="00290FF5"/>
    <w:rsid w:val="00292597"/>
    <w:rsid w:val="00292AE7"/>
    <w:rsid w:val="002A2098"/>
    <w:rsid w:val="002A4D45"/>
    <w:rsid w:val="002A7007"/>
    <w:rsid w:val="002B6272"/>
    <w:rsid w:val="002B68A7"/>
    <w:rsid w:val="002C1083"/>
    <w:rsid w:val="002C4008"/>
    <w:rsid w:val="002C55AF"/>
    <w:rsid w:val="002C7CAC"/>
    <w:rsid w:val="002E7700"/>
    <w:rsid w:val="002F0A81"/>
    <w:rsid w:val="002F0E96"/>
    <w:rsid w:val="002F37E9"/>
    <w:rsid w:val="002F5A6B"/>
    <w:rsid w:val="002F6F9A"/>
    <w:rsid w:val="002F73C5"/>
    <w:rsid w:val="003014F3"/>
    <w:rsid w:val="00312C71"/>
    <w:rsid w:val="003145D0"/>
    <w:rsid w:val="00322789"/>
    <w:rsid w:val="00325FDA"/>
    <w:rsid w:val="00326C17"/>
    <w:rsid w:val="00331692"/>
    <w:rsid w:val="00333D53"/>
    <w:rsid w:val="00333E8A"/>
    <w:rsid w:val="003347B4"/>
    <w:rsid w:val="00337435"/>
    <w:rsid w:val="00340A36"/>
    <w:rsid w:val="00342482"/>
    <w:rsid w:val="003443C0"/>
    <w:rsid w:val="00347101"/>
    <w:rsid w:val="00352BB3"/>
    <w:rsid w:val="00354F37"/>
    <w:rsid w:val="0036090F"/>
    <w:rsid w:val="00362487"/>
    <w:rsid w:val="00366ABB"/>
    <w:rsid w:val="00370E68"/>
    <w:rsid w:val="00372CF3"/>
    <w:rsid w:val="00373000"/>
    <w:rsid w:val="00373AFB"/>
    <w:rsid w:val="0037426B"/>
    <w:rsid w:val="00377996"/>
    <w:rsid w:val="00382D55"/>
    <w:rsid w:val="00383C7D"/>
    <w:rsid w:val="00385F2A"/>
    <w:rsid w:val="00393F19"/>
    <w:rsid w:val="00397EA2"/>
    <w:rsid w:val="003A033C"/>
    <w:rsid w:val="003A0A6E"/>
    <w:rsid w:val="003A0E3C"/>
    <w:rsid w:val="003A131B"/>
    <w:rsid w:val="003A2F46"/>
    <w:rsid w:val="003A7665"/>
    <w:rsid w:val="003B0515"/>
    <w:rsid w:val="003B3E52"/>
    <w:rsid w:val="003C09D2"/>
    <w:rsid w:val="003C2121"/>
    <w:rsid w:val="003C4B2B"/>
    <w:rsid w:val="003C5A9F"/>
    <w:rsid w:val="003D63E5"/>
    <w:rsid w:val="003F2A31"/>
    <w:rsid w:val="003F4698"/>
    <w:rsid w:val="00404413"/>
    <w:rsid w:val="00407168"/>
    <w:rsid w:val="0041246A"/>
    <w:rsid w:val="00412CD7"/>
    <w:rsid w:val="00416323"/>
    <w:rsid w:val="004241E3"/>
    <w:rsid w:val="00430813"/>
    <w:rsid w:val="00430CF4"/>
    <w:rsid w:val="00431757"/>
    <w:rsid w:val="00432B0A"/>
    <w:rsid w:val="0043300D"/>
    <w:rsid w:val="0043397B"/>
    <w:rsid w:val="00434578"/>
    <w:rsid w:val="004374BC"/>
    <w:rsid w:val="0045114A"/>
    <w:rsid w:val="00451343"/>
    <w:rsid w:val="00451496"/>
    <w:rsid w:val="00452ADE"/>
    <w:rsid w:val="0045484E"/>
    <w:rsid w:val="00454988"/>
    <w:rsid w:val="00455D05"/>
    <w:rsid w:val="00462326"/>
    <w:rsid w:val="004665DA"/>
    <w:rsid w:val="004706C3"/>
    <w:rsid w:val="00481D29"/>
    <w:rsid w:val="004840F5"/>
    <w:rsid w:val="0048410B"/>
    <w:rsid w:val="004856BA"/>
    <w:rsid w:val="00492E7B"/>
    <w:rsid w:val="00495482"/>
    <w:rsid w:val="004A4CC3"/>
    <w:rsid w:val="004A5845"/>
    <w:rsid w:val="004B475D"/>
    <w:rsid w:val="004B6E47"/>
    <w:rsid w:val="004B7BB0"/>
    <w:rsid w:val="004C30DB"/>
    <w:rsid w:val="004C570E"/>
    <w:rsid w:val="004E3098"/>
    <w:rsid w:val="004E3839"/>
    <w:rsid w:val="004E4A39"/>
    <w:rsid w:val="004E5A66"/>
    <w:rsid w:val="004E5C5E"/>
    <w:rsid w:val="004E6124"/>
    <w:rsid w:val="004E69D8"/>
    <w:rsid w:val="004E6C15"/>
    <w:rsid w:val="004F182C"/>
    <w:rsid w:val="004F46D8"/>
    <w:rsid w:val="004F540B"/>
    <w:rsid w:val="004F67D8"/>
    <w:rsid w:val="005069E5"/>
    <w:rsid w:val="00513907"/>
    <w:rsid w:val="00524206"/>
    <w:rsid w:val="00524AD6"/>
    <w:rsid w:val="00531495"/>
    <w:rsid w:val="005316D6"/>
    <w:rsid w:val="005355A1"/>
    <w:rsid w:val="005359DB"/>
    <w:rsid w:val="005371B3"/>
    <w:rsid w:val="0053799D"/>
    <w:rsid w:val="00544A61"/>
    <w:rsid w:val="0055033E"/>
    <w:rsid w:val="005548B2"/>
    <w:rsid w:val="005570DD"/>
    <w:rsid w:val="0056205A"/>
    <w:rsid w:val="005626EB"/>
    <w:rsid w:val="00567187"/>
    <w:rsid w:val="00570415"/>
    <w:rsid w:val="005742BE"/>
    <w:rsid w:val="0057797D"/>
    <w:rsid w:val="00580F87"/>
    <w:rsid w:val="005811C2"/>
    <w:rsid w:val="005819C9"/>
    <w:rsid w:val="005859A2"/>
    <w:rsid w:val="00586A6D"/>
    <w:rsid w:val="005915A2"/>
    <w:rsid w:val="00591B2C"/>
    <w:rsid w:val="00595D4D"/>
    <w:rsid w:val="005A2FE7"/>
    <w:rsid w:val="005A5914"/>
    <w:rsid w:val="005B0B8E"/>
    <w:rsid w:val="005B33FA"/>
    <w:rsid w:val="005C2ACD"/>
    <w:rsid w:val="005C5742"/>
    <w:rsid w:val="005C58B9"/>
    <w:rsid w:val="005D7013"/>
    <w:rsid w:val="005E3188"/>
    <w:rsid w:val="005E3358"/>
    <w:rsid w:val="005F3A26"/>
    <w:rsid w:val="005F7927"/>
    <w:rsid w:val="00602D66"/>
    <w:rsid w:val="00605112"/>
    <w:rsid w:val="00614414"/>
    <w:rsid w:val="006253E5"/>
    <w:rsid w:val="00625C07"/>
    <w:rsid w:val="0063004B"/>
    <w:rsid w:val="00630F63"/>
    <w:rsid w:val="006331E3"/>
    <w:rsid w:val="0063410C"/>
    <w:rsid w:val="00634D22"/>
    <w:rsid w:val="00651350"/>
    <w:rsid w:val="0065701F"/>
    <w:rsid w:val="006634AF"/>
    <w:rsid w:val="00664203"/>
    <w:rsid w:val="006646A1"/>
    <w:rsid w:val="0067063C"/>
    <w:rsid w:val="00671580"/>
    <w:rsid w:val="00674C1E"/>
    <w:rsid w:val="00675852"/>
    <w:rsid w:val="00680644"/>
    <w:rsid w:val="00680882"/>
    <w:rsid w:val="0068294C"/>
    <w:rsid w:val="00686EB1"/>
    <w:rsid w:val="00690017"/>
    <w:rsid w:val="006908B3"/>
    <w:rsid w:val="0069366E"/>
    <w:rsid w:val="006A2034"/>
    <w:rsid w:val="006A557C"/>
    <w:rsid w:val="006B0A4C"/>
    <w:rsid w:val="006B272F"/>
    <w:rsid w:val="006B2ABF"/>
    <w:rsid w:val="006B3B9F"/>
    <w:rsid w:val="006B5126"/>
    <w:rsid w:val="006B7655"/>
    <w:rsid w:val="006C01F3"/>
    <w:rsid w:val="006C2F92"/>
    <w:rsid w:val="006C4C5C"/>
    <w:rsid w:val="006C680F"/>
    <w:rsid w:val="006C6EF4"/>
    <w:rsid w:val="006D10CE"/>
    <w:rsid w:val="006D4B03"/>
    <w:rsid w:val="006D61AA"/>
    <w:rsid w:val="006E02A0"/>
    <w:rsid w:val="006E3435"/>
    <w:rsid w:val="006E523C"/>
    <w:rsid w:val="006E56CA"/>
    <w:rsid w:val="006F39B7"/>
    <w:rsid w:val="006F624C"/>
    <w:rsid w:val="006F727A"/>
    <w:rsid w:val="0070116D"/>
    <w:rsid w:val="00703AFB"/>
    <w:rsid w:val="00706FC0"/>
    <w:rsid w:val="00713157"/>
    <w:rsid w:val="00714DFF"/>
    <w:rsid w:val="00725B62"/>
    <w:rsid w:val="00731E9D"/>
    <w:rsid w:val="007339C3"/>
    <w:rsid w:val="007416F8"/>
    <w:rsid w:val="00744C31"/>
    <w:rsid w:val="00750736"/>
    <w:rsid w:val="007553B6"/>
    <w:rsid w:val="00755BC1"/>
    <w:rsid w:val="007709DB"/>
    <w:rsid w:val="00781967"/>
    <w:rsid w:val="00783680"/>
    <w:rsid w:val="00784CC5"/>
    <w:rsid w:val="0078657F"/>
    <w:rsid w:val="00795847"/>
    <w:rsid w:val="007A1C62"/>
    <w:rsid w:val="007B080D"/>
    <w:rsid w:val="007C0137"/>
    <w:rsid w:val="007C148E"/>
    <w:rsid w:val="007C4C6F"/>
    <w:rsid w:val="007C6AAD"/>
    <w:rsid w:val="007D1411"/>
    <w:rsid w:val="007D6CCF"/>
    <w:rsid w:val="007D72E6"/>
    <w:rsid w:val="007D730A"/>
    <w:rsid w:val="007E0344"/>
    <w:rsid w:val="007E0B11"/>
    <w:rsid w:val="007E1806"/>
    <w:rsid w:val="007E27DE"/>
    <w:rsid w:val="007E606B"/>
    <w:rsid w:val="007E7CCF"/>
    <w:rsid w:val="007F45C8"/>
    <w:rsid w:val="007F5C64"/>
    <w:rsid w:val="00802F6A"/>
    <w:rsid w:val="00805DF7"/>
    <w:rsid w:val="00816806"/>
    <w:rsid w:val="008175E9"/>
    <w:rsid w:val="008176E6"/>
    <w:rsid w:val="00820B8A"/>
    <w:rsid w:val="00821662"/>
    <w:rsid w:val="00821EB2"/>
    <w:rsid w:val="00823038"/>
    <w:rsid w:val="0082736C"/>
    <w:rsid w:val="008273FA"/>
    <w:rsid w:val="00830517"/>
    <w:rsid w:val="0083114C"/>
    <w:rsid w:val="008326E6"/>
    <w:rsid w:val="008341B7"/>
    <w:rsid w:val="00835A0B"/>
    <w:rsid w:val="00843D30"/>
    <w:rsid w:val="0084444B"/>
    <w:rsid w:val="008476A7"/>
    <w:rsid w:val="00850CB0"/>
    <w:rsid w:val="00852623"/>
    <w:rsid w:val="00855FCD"/>
    <w:rsid w:val="00864EED"/>
    <w:rsid w:val="00864F4C"/>
    <w:rsid w:val="008672D7"/>
    <w:rsid w:val="008712D9"/>
    <w:rsid w:val="00871743"/>
    <w:rsid w:val="008763F0"/>
    <w:rsid w:val="008815C4"/>
    <w:rsid w:val="00881DB1"/>
    <w:rsid w:val="00881F34"/>
    <w:rsid w:val="00882DEE"/>
    <w:rsid w:val="00885A31"/>
    <w:rsid w:val="0089053D"/>
    <w:rsid w:val="008918DC"/>
    <w:rsid w:val="0089463B"/>
    <w:rsid w:val="0089619C"/>
    <w:rsid w:val="008A1996"/>
    <w:rsid w:val="008A3E17"/>
    <w:rsid w:val="008A3E30"/>
    <w:rsid w:val="008A43C5"/>
    <w:rsid w:val="008A44F7"/>
    <w:rsid w:val="008A6C09"/>
    <w:rsid w:val="008B10EF"/>
    <w:rsid w:val="008B38CA"/>
    <w:rsid w:val="008B6725"/>
    <w:rsid w:val="008C2FAB"/>
    <w:rsid w:val="008D14BB"/>
    <w:rsid w:val="008D5FAC"/>
    <w:rsid w:val="008E0E6D"/>
    <w:rsid w:val="008E2332"/>
    <w:rsid w:val="008E4F26"/>
    <w:rsid w:val="008F1C42"/>
    <w:rsid w:val="008F3D0D"/>
    <w:rsid w:val="008F6440"/>
    <w:rsid w:val="008F6BE2"/>
    <w:rsid w:val="00900697"/>
    <w:rsid w:val="00901041"/>
    <w:rsid w:val="009050A7"/>
    <w:rsid w:val="00906583"/>
    <w:rsid w:val="009111AA"/>
    <w:rsid w:val="00914446"/>
    <w:rsid w:val="00914A93"/>
    <w:rsid w:val="00915671"/>
    <w:rsid w:val="009159EF"/>
    <w:rsid w:val="00916C65"/>
    <w:rsid w:val="00924FCD"/>
    <w:rsid w:val="00927BC6"/>
    <w:rsid w:val="00933510"/>
    <w:rsid w:val="00935ECC"/>
    <w:rsid w:val="009417FB"/>
    <w:rsid w:val="00943314"/>
    <w:rsid w:val="00943E54"/>
    <w:rsid w:val="0094433B"/>
    <w:rsid w:val="009456B6"/>
    <w:rsid w:val="0094594B"/>
    <w:rsid w:val="0095744B"/>
    <w:rsid w:val="0096036A"/>
    <w:rsid w:val="00960E76"/>
    <w:rsid w:val="00963650"/>
    <w:rsid w:val="009678E4"/>
    <w:rsid w:val="00967A8E"/>
    <w:rsid w:val="00970B22"/>
    <w:rsid w:val="00976EE4"/>
    <w:rsid w:val="00982ABF"/>
    <w:rsid w:val="009835B9"/>
    <w:rsid w:val="0098538F"/>
    <w:rsid w:val="00990F8F"/>
    <w:rsid w:val="00991544"/>
    <w:rsid w:val="009A23DB"/>
    <w:rsid w:val="009A2F8D"/>
    <w:rsid w:val="009A3250"/>
    <w:rsid w:val="009C30F6"/>
    <w:rsid w:val="009C3EE4"/>
    <w:rsid w:val="009C748F"/>
    <w:rsid w:val="009D0878"/>
    <w:rsid w:val="009D2AA2"/>
    <w:rsid w:val="009D64B4"/>
    <w:rsid w:val="009D66F2"/>
    <w:rsid w:val="009D77F0"/>
    <w:rsid w:val="009E1ECE"/>
    <w:rsid w:val="009E4C36"/>
    <w:rsid w:val="009E612F"/>
    <w:rsid w:val="009E77AC"/>
    <w:rsid w:val="009F6CAC"/>
    <w:rsid w:val="009F7665"/>
    <w:rsid w:val="00A04488"/>
    <w:rsid w:val="00A06354"/>
    <w:rsid w:val="00A07E1A"/>
    <w:rsid w:val="00A10862"/>
    <w:rsid w:val="00A10992"/>
    <w:rsid w:val="00A14C6C"/>
    <w:rsid w:val="00A16103"/>
    <w:rsid w:val="00A22A23"/>
    <w:rsid w:val="00A23C19"/>
    <w:rsid w:val="00A30816"/>
    <w:rsid w:val="00A31B93"/>
    <w:rsid w:val="00A3214B"/>
    <w:rsid w:val="00A371F7"/>
    <w:rsid w:val="00A37A15"/>
    <w:rsid w:val="00A37C4E"/>
    <w:rsid w:val="00A43804"/>
    <w:rsid w:val="00A45BC3"/>
    <w:rsid w:val="00A50FA1"/>
    <w:rsid w:val="00A539CF"/>
    <w:rsid w:val="00A54593"/>
    <w:rsid w:val="00A54857"/>
    <w:rsid w:val="00A5634C"/>
    <w:rsid w:val="00A60FAF"/>
    <w:rsid w:val="00A64C36"/>
    <w:rsid w:val="00A65ED9"/>
    <w:rsid w:val="00A76A39"/>
    <w:rsid w:val="00A8333C"/>
    <w:rsid w:val="00A838AD"/>
    <w:rsid w:val="00A84DF6"/>
    <w:rsid w:val="00A86ECE"/>
    <w:rsid w:val="00A90785"/>
    <w:rsid w:val="00A94EBC"/>
    <w:rsid w:val="00A9655F"/>
    <w:rsid w:val="00AA4F93"/>
    <w:rsid w:val="00AA57E5"/>
    <w:rsid w:val="00AA589F"/>
    <w:rsid w:val="00AA61D0"/>
    <w:rsid w:val="00AB36C5"/>
    <w:rsid w:val="00AB3716"/>
    <w:rsid w:val="00AB6EA2"/>
    <w:rsid w:val="00AC0477"/>
    <w:rsid w:val="00AE56B9"/>
    <w:rsid w:val="00AE63D7"/>
    <w:rsid w:val="00AE72D2"/>
    <w:rsid w:val="00AF11E3"/>
    <w:rsid w:val="00AF766D"/>
    <w:rsid w:val="00AF78A9"/>
    <w:rsid w:val="00B0346D"/>
    <w:rsid w:val="00B04145"/>
    <w:rsid w:val="00B06972"/>
    <w:rsid w:val="00B13C6A"/>
    <w:rsid w:val="00B13DE3"/>
    <w:rsid w:val="00B14FD9"/>
    <w:rsid w:val="00B1661E"/>
    <w:rsid w:val="00B22304"/>
    <w:rsid w:val="00B254D3"/>
    <w:rsid w:val="00B26102"/>
    <w:rsid w:val="00B2719F"/>
    <w:rsid w:val="00B33DEF"/>
    <w:rsid w:val="00B34B38"/>
    <w:rsid w:val="00B40FC0"/>
    <w:rsid w:val="00B41B60"/>
    <w:rsid w:val="00B420A3"/>
    <w:rsid w:val="00B429E6"/>
    <w:rsid w:val="00B4432F"/>
    <w:rsid w:val="00B47AFE"/>
    <w:rsid w:val="00B613F7"/>
    <w:rsid w:val="00B64734"/>
    <w:rsid w:val="00B71666"/>
    <w:rsid w:val="00B73AF5"/>
    <w:rsid w:val="00B75532"/>
    <w:rsid w:val="00B76118"/>
    <w:rsid w:val="00B80ED2"/>
    <w:rsid w:val="00B8529F"/>
    <w:rsid w:val="00B87941"/>
    <w:rsid w:val="00B87ADA"/>
    <w:rsid w:val="00B96A37"/>
    <w:rsid w:val="00BA327A"/>
    <w:rsid w:val="00BA3B56"/>
    <w:rsid w:val="00BA54ED"/>
    <w:rsid w:val="00BA6112"/>
    <w:rsid w:val="00BA7F4E"/>
    <w:rsid w:val="00BB11CC"/>
    <w:rsid w:val="00BB3893"/>
    <w:rsid w:val="00BC2EA1"/>
    <w:rsid w:val="00BC6C77"/>
    <w:rsid w:val="00BD1701"/>
    <w:rsid w:val="00BD294C"/>
    <w:rsid w:val="00BD4810"/>
    <w:rsid w:val="00BD62F6"/>
    <w:rsid w:val="00BE65CB"/>
    <w:rsid w:val="00BE6A91"/>
    <w:rsid w:val="00BF0614"/>
    <w:rsid w:val="00BF0EB2"/>
    <w:rsid w:val="00BF36AA"/>
    <w:rsid w:val="00BF388C"/>
    <w:rsid w:val="00BF5F60"/>
    <w:rsid w:val="00C0511E"/>
    <w:rsid w:val="00C06CEF"/>
    <w:rsid w:val="00C06D11"/>
    <w:rsid w:val="00C074F4"/>
    <w:rsid w:val="00C1318C"/>
    <w:rsid w:val="00C13A76"/>
    <w:rsid w:val="00C13D51"/>
    <w:rsid w:val="00C13F26"/>
    <w:rsid w:val="00C176B3"/>
    <w:rsid w:val="00C26962"/>
    <w:rsid w:val="00C27412"/>
    <w:rsid w:val="00C30A26"/>
    <w:rsid w:val="00C35FCF"/>
    <w:rsid w:val="00C4055A"/>
    <w:rsid w:val="00C40B24"/>
    <w:rsid w:val="00C429AF"/>
    <w:rsid w:val="00C44FF3"/>
    <w:rsid w:val="00C46ED6"/>
    <w:rsid w:val="00C46FC4"/>
    <w:rsid w:val="00C47BA9"/>
    <w:rsid w:val="00C53C13"/>
    <w:rsid w:val="00C54289"/>
    <w:rsid w:val="00C60379"/>
    <w:rsid w:val="00C613EE"/>
    <w:rsid w:val="00C629B5"/>
    <w:rsid w:val="00C65CF1"/>
    <w:rsid w:val="00C6604C"/>
    <w:rsid w:val="00C6612C"/>
    <w:rsid w:val="00C66AE1"/>
    <w:rsid w:val="00C80CC6"/>
    <w:rsid w:val="00C84A61"/>
    <w:rsid w:val="00C862DA"/>
    <w:rsid w:val="00C91FC6"/>
    <w:rsid w:val="00C95502"/>
    <w:rsid w:val="00C96295"/>
    <w:rsid w:val="00CA2420"/>
    <w:rsid w:val="00CB062B"/>
    <w:rsid w:val="00CB4626"/>
    <w:rsid w:val="00CB670E"/>
    <w:rsid w:val="00CB70CD"/>
    <w:rsid w:val="00CC0FCA"/>
    <w:rsid w:val="00CC6E6B"/>
    <w:rsid w:val="00CD1A9C"/>
    <w:rsid w:val="00CE02CB"/>
    <w:rsid w:val="00CE09BE"/>
    <w:rsid w:val="00CE26C3"/>
    <w:rsid w:val="00CE547F"/>
    <w:rsid w:val="00CE598F"/>
    <w:rsid w:val="00CF0F22"/>
    <w:rsid w:val="00CF0FB5"/>
    <w:rsid w:val="00CF7F2C"/>
    <w:rsid w:val="00D049A2"/>
    <w:rsid w:val="00D12767"/>
    <w:rsid w:val="00D16FDD"/>
    <w:rsid w:val="00D20CE7"/>
    <w:rsid w:val="00D304EA"/>
    <w:rsid w:val="00D30906"/>
    <w:rsid w:val="00D310C9"/>
    <w:rsid w:val="00D4763A"/>
    <w:rsid w:val="00D51610"/>
    <w:rsid w:val="00D51758"/>
    <w:rsid w:val="00D563E2"/>
    <w:rsid w:val="00D7747B"/>
    <w:rsid w:val="00D77B8D"/>
    <w:rsid w:val="00D80982"/>
    <w:rsid w:val="00D825DC"/>
    <w:rsid w:val="00D84EEA"/>
    <w:rsid w:val="00D85BF1"/>
    <w:rsid w:val="00D87430"/>
    <w:rsid w:val="00D8791F"/>
    <w:rsid w:val="00D94D27"/>
    <w:rsid w:val="00D9702D"/>
    <w:rsid w:val="00DA2EA9"/>
    <w:rsid w:val="00DA404A"/>
    <w:rsid w:val="00DA62E7"/>
    <w:rsid w:val="00DA6769"/>
    <w:rsid w:val="00DA678C"/>
    <w:rsid w:val="00DA741F"/>
    <w:rsid w:val="00DC157A"/>
    <w:rsid w:val="00DC2AB8"/>
    <w:rsid w:val="00DC3D68"/>
    <w:rsid w:val="00DC7541"/>
    <w:rsid w:val="00DD1AC0"/>
    <w:rsid w:val="00DD3150"/>
    <w:rsid w:val="00DD4707"/>
    <w:rsid w:val="00DD4D1E"/>
    <w:rsid w:val="00DD5039"/>
    <w:rsid w:val="00DD5F97"/>
    <w:rsid w:val="00DD6202"/>
    <w:rsid w:val="00DD63FE"/>
    <w:rsid w:val="00DD7E2F"/>
    <w:rsid w:val="00DE00AF"/>
    <w:rsid w:val="00DE03F5"/>
    <w:rsid w:val="00DE1840"/>
    <w:rsid w:val="00DE2255"/>
    <w:rsid w:val="00DE4E6F"/>
    <w:rsid w:val="00DE51B3"/>
    <w:rsid w:val="00DE645F"/>
    <w:rsid w:val="00DE6803"/>
    <w:rsid w:val="00DF1EC7"/>
    <w:rsid w:val="00E06AB6"/>
    <w:rsid w:val="00E11D6F"/>
    <w:rsid w:val="00E135C0"/>
    <w:rsid w:val="00E13C5F"/>
    <w:rsid w:val="00E13D35"/>
    <w:rsid w:val="00E14CF4"/>
    <w:rsid w:val="00E15864"/>
    <w:rsid w:val="00E168D3"/>
    <w:rsid w:val="00E17079"/>
    <w:rsid w:val="00E21E70"/>
    <w:rsid w:val="00E2203E"/>
    <w:rsid w:val="00E2294F"/>
    <w:rsid w:val="00E2384E"/>
    <w:rsid w:val="00E25543"/>
    <w:rsid w:val="00E2596C"/>
    <w:rsid w:val="00E31B63"/>
    <w:rsid w:val="00E37A9D"/>
    <w:rsid w:val="00E42605"/>
    <w:rsid w:val="00E55BB5"/>
    <w:rsid w:val="00E57C20"/>
    <w:rsid w:val="00E6272D"/>
    <w:rsid w:val="00E6383F"/>
    <w:rsid w:val="00E72BEF"/>
    <w:rsid w:val="00E76C72"/>
    <w:rsid w:val="00E76ED4"/>
    <w:rsid w:val="00E82FB9"/>
    <w:rsid w:val="00E83597"/>
    <w:rsid w:val="00E8675F"/>
    <w:rsid w:val="00E953D4"/>
    <w:rsid w:val="00EA270C"/>
    <w:rsid w:val="00EA2A09"/>
    <w:rsid w:val="00EA37A8"/>
    <w:rsid w:val="00EA5E46"/>
    <w:rsid w:val="00EB6DA7"/>
    <w:rsid w:val="00EC3C82"/>
    <w:rsid w:val="00ED0628"/>
    <w:rsid w:val="00ED13AE"/>
    <w:rsid w:val="00ED3926"/>
    <w:rsid w:val="00EE12E0"/>
    <w:rsid w:val="00EE379B"/>
    <w:rsid w:val="00EE65AE"/>
    <w:rsid w:val="00EE68FD"/>
    <w:rsid w:val="00EF1883"/>
    <w:rsid w:val="00F00B01"/>
    <w:rsid w:val="00F04B40"/>
    <w:rsid w:val="00F05222"/>
    <w:rsid w:val="00F100C2"/>
    <w:rsid w:val="00F114DA"/>
    <w:rsid w:val="00F133E0"/>
    <w:rsid w:val="00F22A9D"/>
    <w:rsid w:val="00F41510"/>
    <w:rsid w:val="00F42A0E"/>
    <w:rsid w:val="00F43220"/>
    <w:rsid w:val="00F5066B"/>
    <w:rsid w:val="00F50B6E"/>
    <w:rsid w:val="00F5252C"/>
    <w:rsid w:val="00F56C93"/>
    <w:rsid w:val="00F61630"/>
    <w:rsid w:val="00F6270A"/>
    <w:rsid w:val="00F627B2"/>
    <w:rsid w:val="00F632E6"/>
    <w:rsid w:val="00F64B58"/>
    <w:rsid w:val="00F65655"/>
    <w:rsid w:val="00F85E4F"/>
    <w:rsid w:val="00F91CDD"/>
    <w:rsid w:val="00F924F2"/>
    <w:rsid w:val="00F97538"/>
    <w:rsid w:val="00FA1D62"/>
    <w:rsid w:val="00FA6444"/>
    <w:rsid w:val="00FA6B39"/>
    <w:rsid w:val="00FB335B"/>
    <w:rsid w:val="00FB4B6E"/>
    <w:rsid w:val="00FB5776"/>
    <w:rsid w:val="00FB6989"/>
    <w:rsid w:val="00FC0F73"/>
    <w:rsid w:val="00FD006D"/>
    <w:rsid w:val="00FD251A"/>
    <w:rsid w:val="00FD43D2"/>
    <w:rsid w:val="00FD6E75"/>
    <w:rsid w:val="00FD712C"/>
    <w:rsid w:val="00FD74EF"/>
    <w:rsid w:val="00FE5BBB"/>
    <w:rsid w:val="00FE7CDC"/>
    <w:rsid w:val="00FF4318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D8E19"/>
  <w15:chartTrackingRefBased/>
  <w15:docId w15:val="{F140621F-0C8C-4793-8F2A-9AA3A12F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0C79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7AC"/>
  </w:style>
  <w:style w:type="paragraph" w:styleId="Footer">
    <w:name w:val="footer"/>
    <w:basedOn w:val="Normal"/>
    <w:link w:val="FooterChar"/>
    <w:uiPriority w:val="99"/>
    <w:unhideWhenUsed/>
    <w:rsid w:val="009E7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7AC"/>
  </w:style>
  <w:style w:type="character" w:styleId="Hyperlink">
    <w:name w:val="Hyperlink"/>
    <w:basedOn w:val="DefaultParagraphFont"/>
    <w:uiPriority w:val="99"/>
    <w:unhideWhenUsed/>
    <w:rsid w:val="00207F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5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267D-94E0-46F4-8A23-70087948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e</dc:creator>
  <cp:keywords/>
  <dc:description/>
  <cp:lastModifiedBy>Sebastian Gonzalez</cp:lastModifiedBy>
  <cp:revision>3</cp:revision>
  <cp:lastPrinted>2021-11-30T20:42:00Z</cp:lastPrinted>
  <dcterms:created xsi:type="dcterms:W3CDTF">2022-11-23T22:21:00Z</dcterms:created>
  <dcterms:modified xsi:type="dcterms:W3CDTF">2022-11-23T22:54:00Z</dcterms:modified>
</cp:coreProperties>
</file>